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5C" w:rsidRDefault="00A8075C" w:rsidP="00A8075C">
      <w:pPr>
        <w:jc w:val="center"/>
        <w:rPr>
          <w:b/>
        </w:rPr>
      </w:pPr>
      <w:bookmarkStart w:id="0" w:name="_GoBack"/>
      <w:r>
        <w:rPr>
          <w:b/>
        </w:rPr>
        <w:t>МУНИЦИПАЛЬНОЕ ОБРАЗОВАНИЕ ТОЛПАРОВСКОЕ СЕЛЬСКОЕ ПОСЕЛЕНИЕ</w:t>
      </w:r>
    </w:p>
    <w:p w:rsidR="00A8075C" w:rsidRDefault="00A8075C" w:rsidP="00A8075C">
      <w:pPr>
        <w:jc w:val="center"/>
        <w:rPr>
          <w:b/>
        </w:rPr>
      </w:pPr>
      <w:r>
        <w:rPr>
          <w:b/>
        </w:rPr>
        <w:t>КАРГАСОКСКИЙ РАЙОН</w:t>
      </w:r>
    </w:p>
    <w:p w:rsidR="00A8075C" w:rsidRDefault="00A8075C" w:rsidP="00A8075C">
      <w:pPr>
        <w:jc w:val="center"/>
        <w:rPr>
          <w:b/>
        </w:rPr>
      </w:pPr>
      <w:r>
        <w:rPr>
          <w:b/>
        </w:rPr>
        <w:t>ТОМСКАЯ ОБЛАСТЬ</w:t>
      </w:r>
    </w:p>
    <w:p w:rsidR="00A8075C" w:rsidRDefault="00A8075C" w:rsidP="00A8075C">
      <w:pPr>
        <w:jc w:val="center"/>
        <w:rPr>
          <w:b/>
        </w:rPr>
      </w:pPr>
    </w:p>
    <w:p w:rsidR="00A8075C" w:rsidRDefault="00A8075C" w:rsidP="00A8075C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A8075C" w:rsidRDefault="00A8075C" w:rsidP="00A8075C">
      <w:pPr>
        <w:jc w:val="center"/>
        <w:rPr>
          <w:b/>
        </w:rPr>
      </w:pPr>
      <w:proofErr w:type="gramStart"/>
      <w:r>
        <w:rPr>
          <w:b/>
        </w:rPr>
        <w:t>« СОВЕТ</w:t>
      </w:r>
      <w:proofErr w:type="gramEnd"/>
      <w:r>
        <w:rPr>
          <w:b/>
        </w:rPr>
        <w:t xml:space="preserve"> ТОЛПАРОВСКОГО СЕЛЬСКОГО ПОСЕЛЕНИЯ»</w:t>
      </w:r>
    </w:p>
    <w:p w:rsidR="00A8075C" w:rsidRDefault="00A8075C" w:rsidP="00A8075C">
      <w:pPr>
        <w:jc w:val="center"/>
        <w:rPr>
          <w:b/>
        </w:rPr>
      </w:pPr>
    </w:p>
    <w:p w:rsidR="00A8075C" w:rsidRDefault="00A8075C" w:rsidP="00A8075C">
      <w:pPr>
        <w:rPr>
          <w:rFonts w:eastAsia="Calibri"/>
          <w:b/>
          <w:iCs/>
        </w:rPr>
      </w:pPr>
      <w:r w:rsidRPr="00782B2B">
        <w:rPr>
          <w:rFonts w:eastAsia="Calibri"/>
          <w:b/>
          <w:iCs/>
        </w:rPr>
        <w:t xml:space="preserve">                                                  </w:t>
      </w:r>
      <w:r>
        <w:rPr>
          <w:rFonts w:eastAsia="Calibri"/>
          <w:b/>
          <w:iCs/>
        </w:rPr>
        <w:t xml:space="preserve">             РЕШЕНИЕ № 110</w:t>
      </w:r>
    </w:p>
    <w:p w:rsidR="00A8075C" w:rsidRDefault="00A8075C" w:rsidP="00A8075C">
      <w:pPr>
        <w:rPr>
          <w:rFonts w:eastAsia="Calibri"/>
          <w:b/>
          <w:iCs/>
        </w:rPr>
      </w:pPr>
    </w:p>
    <w:p w:rsidR="00A8075C" w:rsidRPr="00782B2B" w:rsidRDefault="00A8075C" w:rsidP="00A8075C">
      <w:pPr>
        <w:rPr>
          <w:b/>
          <w:iCs/>
        </w:rPr>
      </w:pPr>
    </w:p>
    <w:p w:rsidR="00A8075C" w:rsidRPr="00782B2B" w:rsidRDefault="00A8075C" w:rsidP="00A8075C">
      <w:pPr>
        <w:tabs>
          <w:tab w:val="left" w:pos="4220"/>
        </w:tabs>
        <w:rPr>
          <w:rFonts w:eastAsia="Calibri"/>
          <w:b/>
        </w:rPr>
      </w:pPr>
      <w:r w:rsidRPr="00782B2B">
        <w:rPr>
          <w:rFonts w:eastAsia="Calibri"/>
          <w:b/>
        </w:rPr>
        <w:t>п. Киевский</w:t>
      </w:r>
      <w:r w:rsidRPr="00782B2B">
        <w:rPr>
          <w:rFonts w:eastAsia="Calibri"/>
          <w:b/>
        </w:rPr>
        <w:tab/>
      </w:r>
      <w:r w:rsidRPr="00782B2B">
        <w:rPr>
          <w:rFonts w:eastAsia="Calibri"/>
          <w:b/>
        </w:rPr>
        <w:tab/>
      </w:r>
      <w:r w:rsidRPr="00782B2B">
        <w:rPr>
          <w:rFonts w:eastAsia="Calibri"/>
          <w:b/>
        </w:rPr>
        <w:tab/>
      </w:r>
      <w:r>
        <w:rPr>
          <w:rFonts w:eastAsia="Calibri"/>
          <w:b/>
        </w:rPr>
        <w:t xml:space="preserve">                     </w:t>
      </w:r>
      <w:r>
        <w:rPr>
          <w:rFonts w:eastAsia="Calibri"/>
          <w:b/>
        </w:rPr>
        <w:t>от «</w:t>
      </w:r>
      <w:proofErr w:type="gramStart"/>
      <w:r>
        <w:rPr>
          <w:rFonts w:eastAsia="Calibri"/>
          <w:b/>
        </w:rPr>
        <w:t>29»  декабря</w:t>
      </w:r>
      <w:proofErr w:type="gramEnd"/>
      <w:r w:rsidRPr="00782B2B">
        <w:rPr>
          <w:rFonts w:eastAsia="Calibri"/>
          <w:b/>
        </w:rPr>
        <w:t xml:space="preserve">  2020 года</w:t>
      </w:r>
    </w:p>
    <w:p w:rsidR="00A8075C" w:rsidRPr="00782B2B" w:rsidRDefault="00A8075C" w:rsidP="00A8075C">
      <w:pPr>
        <w:jc w:val="center"/>
        <w:rPr>
          <w:b/>
        </w:rPr>
      </w:pPr>
      <w:r w:rsidRPr="00782B2B">
        <w:rPr>
          <w:rFonts w:eastAsia="Calibri"/>
          <w:b/>
        </w:rPr>
        <w:tab/>
      </w:r>
      <w:r w:rsidRPr="00782B2B">
        <w:rPr>
          <w:rFonts w:eastAsia="Calibri"/>
          <w:b/>
        </w:rPr>
        <w:tab/>
      </w:r>
      <w:r w:rsidRPr="00782B2B">
        <w:rPr>
          <w:rFonts w:eastAsia="Calibri"/>
          <w:b/>
        </w:rPr>
        <w:tab/>
      </w:r>
      <w:r w:rsidRPr="00782B2B">
        <w:rPr>
          <w:rFonts w:eastAsia="Calibri"/>
          <w:b/>
        </w:rPr>
        <w:tab/>
        <w:t xml:space="preserve">                      </w:t>
      </w:r>
      <w:r>
        <w:rPr>
          <w:rFonts w:eastAsia="Calibri"/>
          <w:b/>
        </w:rPr>
        <w:t xml:space="preserve">                              37</w:t>
      </w:r>
      <w:r w:rsidRPr="00782B2B">
        <w:rPr>
          <w:rFonts w:eastAsia="Calibri"/>
          <w:b/>
        </w:rPr>
        <w:t xml:space="preserve"> -е собрание, 4-го созыва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bookmarkEnd w:id="0"/>
    <w:p w:rsidR="001E082F" w:rsidRPr="00004F18" w:rsidRDefault="001E082F" w:rsidP="00B84FAA">
      <w:pPr>
        <w:rPr>
          <w:color w:val="000000" w:themeColor="text1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О внесении </w:t>
      </w:r>
      <w:proofErr w:type="gramStart"/>
      <w:r>
        <w:rPr>
          <w:b/>
          <w:color w:val="000000" w:themeColor="text1"/>
          <w:sz w:val="20"/>
          <w:szCs w:val="20"/>
        </w:rPr>
        <w:t>изменений  в</w:t>
      </w:r>
      <w:proofErr w:type="gramEnd"/>
      <w:r>
        <w:rPr>
          <w:b/>
          <w:color w:val="000000" w:themeColor="text1"/>
          <w:sz w:val="20"/>
          <w:szCs w:val="20"/>
        </w:rPr>
        <w:t xml:space="preserve"> Решение № 87от 26.12.2019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>
        <w:rPr>
          <w:b/>
          <w:color w:val="000000" w:themeColor="text1"/>
          <w:sz w:val="20"/>
          <w:szCs w:val="20"/>
        </w:rPr>
        <w:t xml:space="preserve"> на 2020 год</w:t>
      </w:r>
      <w:r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>
        <w:rPr>
          <w:color w:val="000000" w:themeColor="text1"/>
          <w:sz w:val="20"/>
          <w:szCs w:val="20"/>
        </w:rPr>
        <w:t xml:space="preserve"> и рассмотрев  предложения  о внесении изменен</w:t>
      </w:r>
      <w:r w:rsidR="009059D0">
        <w:rPr>
          <w:color w:val="000000" w:themeColor="text1"/>
          <w:sz w:val="20"/>
          <w:szCs w:val="20"/>
        </w:rPr>
        <w:t xml:space="preserve">ий в решение  № 87 от 26.12.2019 </w:t>
      </w:r>
      <w:r>
        <w:rPr>
          <w:color w:val="000000" w:themeColor="text1"/>
          <w:sz w:val="20"/>
          <w:szCs w:val="20"/>
        </w:rPr>
        <w:t xml:space="preserve"> « О</w:t>
      </w:r>
      <w:r w:rsidRPr="00004F18">
        <w:rPr>
          <w:color w:val="000000" w:themeColor="text1"/>
          <w:sz w:val="20"/>
          <w:szCs w:val="20"/>
        </w:rPr>
        <w:t xml:space="preserve">  бюджет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ен</w:t>
      </w:r>
      <w:r w:rsidR="009059D0">
        <w:rPr>
          <w:color w:val="000000" w:themeColor="text1"/>
          <w:sz w:val="20"/>
          <w:szCs w:val="20"/>
        </w:rPr>
        <w:t>ие на 2020</w:t>
      </w:r>
      <w:r w:rsidRPr="00004F18">
        <w:rPr>
          <w:color w:val="000000" w:themeColor="text1"/>
          <w:sz w:val="20"/>
          <w:szCs w:val="20"/>
        </w:rPr>
        <w:t xml:space="preserve"> год</w:t>
      </w:r>
      <w:r>
        <w:rPr>
          <w:color w:val="000000" w:themeColor="text1"/>
          <w:sz w:val="20"/>
          <w:szCs w:val="20"/>
        </w:rPr>
        <w:t>»</w:t>
      </w:r>
      <w:r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»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Каргасокского</w:t>
      </w:r>
      <w:proofErr w:type="spellEnd"/>
      <w:r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</w:p>
    <w:p w:rsidR="00DC5112" w:rsidRPr="005B29C5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 w:rsidR="009059D0">
        <w:rPr>
          <w:color w:val="000000" w:themeColor="text1"/>
          <w:sz w:val="20"/>
          <w:szCs w:val="20"/>
        </w:rPr>
        <w:t>Статью 1 решения № 87 от 26.12.2019</w:t>
      </w:r>
      <w:r>
        <w:rPr>
          <w:color w:val="000000" w:themeColor="text1"/>
          <w:sz w:val="20"/>
          <w:szCs w:val="20"/>
        </w:rPr>
        <w:t xml:space="preserve">  года изложить в следующей редакции: 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  основные характеристики бюдж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9059D0">
        <w:rPr>
          <w:color w:val="000000" w:themeColor="text1"/>
          <w:sz w:val="20"/>
          <w:szCs w:val="20"/>
        </w:rPr>
        <w:t>кого</w:t>
      </w:r>
      <w:proofErr w:type="spellEnd"/>
      <w:r w:rsidR="009059D0">
        <w:rPr>
          <w:color w:val="000000" w:themeColor="text1"/>
          <w:sz w:val="20"/>
          <w:szCs w:val="20"/>
        </w:rPr>
        <w:t xml:space="preserve"> сельского поселения на 2020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>общий объем доходов бюджета поселения в сумме</w:t>
      </w:r>
      <w:r w:rsidR="002F5E34">
        <w:rPr>
          <w:color w:val="000000" w:themeColor="text1"/>
          <w:sz w:val="20"/>
          <w:szCs w:val="20"/>
        </w:rPr>
        <w:t xml:space="preserve"> </w:t>
      </w:r>
      <w:r w:rsidR="002755C7">
        <w:rPr>
          <w:b/>
          <w:color w:val="000000" w:themeColor="text1"/>
          <w:sz w:val="20"/>
          <w:szCs w:val="20"/>
        </w:rPr>
        <w:t xml:space="preserve">36210852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2755C7">
        <w:rPr>
          <w:b/>
          <w:color w:val="000000" w:themeColor="text1"/>
          <w:sz w:val="20"/>
          <w:szCs w:val="20"/>
        </w:rPr>
        <w:t>я 29</w:t>
      </w:r>
      <w:r w:rsidR="005E1B74">
        <w:rPr>
          <w:b/>
          <w:color w:val="000000" w:themeColor="text1"/>
          <w:sz w:val="20"/>
          <w:szCs w:val="20"/>
        </w:rPr>
        <w:t xml:space="preserve"> копее</w:t>
      </w:r>
      <w:r w:rsidR="00273926">
        <w:rPr>
          <w:b/>
          <w:color w:val="000000" w:themeColor="text1"/>
          <w:sz w:val="20"/>
          <w:szCs w:val="20"/>
        </w:rPr>
        <w:t>к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2755C7">
        <w:rPr>
          <w:b/>
          <w:color w:val="000000" w:themeColor="text1"/>
          <w:sz w:val="20"/>
          <w:szCs w:val="20"/>
        </w:rPr>
        <w:t>1555825</w:t>
      </w:r>
      <w:r w:rsidR="005E1B74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ей</w:t>
      </w:r>
      <w:r w:rsidR="002755C7">
        <w:rPr>
          <w:b/>
          <w:color w:val="000000" w:themeColor="text1"/>
          <w:sz w:val="20"/>
          <w:szCs w:val="20"/>
        </w:rPr>
        <w:t xml:space="preserve"> 72 копейки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2755C7">
        <w:rPr>
          <w:b/>
          <w:color w:val="000000" w:themeColor="text1"/>
          <w:sz w:val="20"/>
          <w:szCs w:val="20"/>
        </w:rPr>
        <w:t>34655026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4B1E08">
        <w:rPr>
          <w:b/>
          <w:color w:val="000000" w:themeColor="text1"/>
          <w:sz w:val="20"/>
          <w:szCs w:val="20"/>
        </w:rPr>
        <w:t>ей</w:t>
      </w:r>
      <w:r w:rsidR="002755C7">
        <w:rPr>
          <w:b/>
          <w:color w:val="000000" w:themeColor="text1"/>
          <w:sz w:val="20"/>
          <w:szCs w:val="20"/>
        </w:rPr>
        <w:t xml:space="preserve"> 57</w:t>
      </w:r>
      <w:r w:rsidR="005E1B74">
        <w:rPr>
          <w:b/>
          <w:color w:val="000000" w:themeColor="text1"/>
          <w:sz w:val="20"/>
          <w:szCs w:val="20"/>
        </w:rPr>
        <w:t xml:space="preserve"> копеек</w:t>
      </w:r>
      <w:r w:rsidRPr="00004F18">
        <w:rPr>
          <w:color w:val="000000" w:themeColor="text1"/>
          <w:sz w:val="20"/>
          <w:szCs w:val="20"/>
        </w:rPr>
        <w:t>;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2755C7">
        <w:rPr>
          <w:b/>
          <w:color w:val="000000" w:themeColor="text1"/>
          <w:sz w:val="20"/>
          <w:szCs w:val="20"/>
        </w:rPr>
        <w:t>36076025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B22F08">
        <w:rPr>
          <w:b/>
          <w:color w:val="000000" w:themeColor="text1"/>
          <w:sz w:val="20"/>
          <w:szCs w:val="20"/>
        </w:rPr>
        <w:t>ей</w:t>
      </w:r>
      <w:r w:rsidR="002755C7">
        <w:rPr>
          <w:b/>
          <w:color w:val="000000" w:themeColor="text1"/>
          <w:sz w:val="20"/>
          <w:szCs w:val="20"/>
        </w:rPr>
        <w:t xml:space="preserve"> 41</w:t>
      </w:r>
      <w:r w:rsidR="005E1B74">
        <w:rPr>
          <w:b/>
          <w:color w:val="000000" w:themeColor="text1"/>
          <w:sz w:val="20"/>
          <w:szCs w:val="20"/>
        </w:rPr>
        <w:t xml:space="preserve"> копе</w:t>
      </w:r>
      <w:r w:rsidR="002755C7">
        <w:rPr>
          <w:b/>
          <w:color w:val="000000" w:themeColor="text1"/>
          <w:sz w:val="20"/>
          <w:szCs w:val="20"/>
        </w:rPr>
        <w:t>йка</w:t>
      </w:r>
      <w:r w:rsidRPr="00004F18">
        <w:rPr>
          <w:color w:val="000000" w:themeColor="text1"/>
          <w:sz w:val="20"/>
          <w:szCs w:val="20"/>
        </w:rPr>
        <w:t>.</w:t>
      </w:r>
    </w:p>
    <w:p w:rsidR="00DC5112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 w:rsidR="004F44A2">
        <w:rPr>
          <w:color w:val="000000" w:themeColor="text1"/>
          <w:sz w:val="20"/>
          <w:szCs w:val="20"/>
        </w:rPr>
        <w:t xml:space="preserve">    3) профи</w:t>
      </w:r>
      <w:r w:rsidR="002755C7">
        <w:rPr>
          <w:color w:val="000000" w:themeColor="text1"/>
          <w:sz w:val="20"/>
          <w:szCs w:val="20"/>
        </w:rPr>
        <w:t>цит</w:t>
      </w:r>
      <w:r>
        <w:rPr>
          <w:color w:val="000000" w:themeColor="text1"/>
          <w:sz w:val="20"/>
          <w:szCs w:val="20"/>
        </w:rPr>
        <w:t xml:space="preserve"> бюджета в сумме </w:t>
      </w:r>
      <w:r w:rsidR="002755C7" w:rsidRPr="002755C7">
        <w:rPr>
          <w:b/>
          <w:color w:val="000000" w:themeColor="text1"/>
          <w:sz w:val="20"/>
          <w:szCs w:val="20"/>
        </w:rPr>
        <w:t>134826</w:t>
      </w:r>
      <w:r w:rsidRPr="002755C7">
        <w:rPr>
          <w:b/>
          <w:color w:val="000000" w:themeColor="text1"/>
          <w:sz w:val="20"/>
          <w:szCs w:val="20"/>
        </w:rPr>
        <w:t xml:space="preserve"> рублей</w:t>
      </w:r>
      <w:r w:rsidR="002755C7" w:rsidRPr="002755C7">
        <w:rPr>
          <w:b/>
          <w:color w:val="000000" w:themeColor="text1"/>
          <w:sz w:val="20"/>
          <w:szCs w:val="20"/>
        </w:rPr>
        <w:t xml:space="preserve"> 88 копеек</w:t>
      </w:r>
      <w:r w:rsidRPr="00004F18">
        <w:rPr>
          <w:color w:val="000000" w:themeColor="text1"/>
          <w:sz w:val="20"/>
          <w:szCs w:val="20"/>
        </w:rPr>
        <w:t>.</w:t>
      </w:r>
      <w:r w:rsidRPr="00004F18">
        <w:rPr>
          <w:color w:val="000000" w:themeColor="text1"/>
          <w:sz w:val="20"/>
          <w:szCs w:val="20"/>
        </w:rPr>
        <w:tab/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2.Приложения к решению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</w:t>
      </w:r>
      <w:r w:rsidR="00B22F08">
        <w:rPr>
          <w:color w:val="000000" w:themeColor="text1"/>
          <w:sz w:val="20"/>
          <w:szCs w:val="20"/>
        </w:rPr>
        <w:t>ельского поселения от 26.12.2019 г № 87</w:t>
      </w:r>
      <w:r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</w:t>
      </w:r>
      <w:proofErr w:type="spellStart"/>
      <w:r w:rsidRPr="00BB2D04">
        <w:rPr>
          <w:color w:val="000000" w:themeColor="text1"/>
          <w:sz w:val="20"/>
          <w:szCs w:val="20"/>
        </w:rPr>
        <w:t>Толпаров</w:t>
      </w:r>
      <w:r w:rsidR="00B22F08">
        <w:rPr>
          <w:color w:val="000000" w:themeColor="text1"/>
          <w:sz w:val="20"/>
          <w:szCs w:val="20"/>
        </w:rPr>
        <w:t>ское</w:t>
      </w:r>
      <w:proofErr w:type="spellEnd"/>
      <w:r w:rsidR="00B22F08">
        <w:rPr>
          <w:color w:val="000000" w:themeColor="text1"/>
          <w:sz w:val="20"/>
          <w:szCs w:val="20"/>
        </w:rPr>
        <w:t xml:space="preserve"> сельское поселение на 2020</w:t>
      </w:r>
      <w:r w:rsidR="00F57770">
        <w:rPr>
          <w:color w:val="000000" w:themeColor="text1"/>
          <w:sz w:val="20"/>
          <w:szCs w:val="20"/>
        </w:rPr>
        <w:t xml:space="preserve"> год»  № 5,6,7,8,9,11</w:t>
      </w:r>
      <w:r w:rsidR="00B22F08">
        <w:rPr>
          <w:color w:val="000000" w:themeColor="text1"/>
          <w:sz w:val="20"/>
          <w:szCs w:val="20"/>
        </w:rPr>
        <w:t>,13</w:t>
      </w:r>
      <w:r w:rsidRPr="00BB2D04">
        <w:rPr>
          <w:color w:val="000000" w:themeColor="text1"/>
          <w:sz w:val="20"/>
          <w:szCs w:val="20"/>
        </w:rPr>
        <w:t xml:space="preserve"> изложить в новой редакции согласно приложениям №1,2,3,4,5,6</w:t>
      </w:r>
      <w:r w:rsidR="00B22F08">
        <w:rPr>
          <w:color w:val="000000" w:themeColor="text1"/>
          <w:sz w:val="20"/>
          <w:szCs w:val="20"/>
        </w:rPr>
        <w:t>,7</w:t>
      </w:r>
      <w:r>
        <w:rPr>
          <w:color w:val="000000" w:themeColor="text1"/>
          <w:sz w:val="20"/>
          <w:szCs w:val="20"/>
        </w:rPr>
        <w:t xml:space="preserve"> </w:t>
      </w:r>
      <w:r w:rsidRPr="00BB2D04">
        <w:rPr>
          <w:color w:val="000000" w:themeColor="text1"/>
          <w:sz w:val="20"/>
          <w:szCs w:val="20"/>
        </w:rPr>
        <w:t>к настоящему решению.</w:t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6C0EC4" w:rsidRDefault="006C0EC4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седатель Совета</w:t>
      </w:r>
      <w:r w:rsidR="005562BB">
        <w:rPr>
          <w:color w:val="000000" w:themeColor="text1"/>
          <w:sz w:val="20"/>
          <w:szCs w:val="20"/>
        </w:rPr>
        <w:tab/>
      </w:r>
      <w:proofErr w:type="spellStart"/>
      <w:r w:rsidR="005562BB">
        <w:rPr>
          <w:color w:val="000000" w:themeColor="text1"/>
          <w:sz w:val="20"/>
          <w:szCs w:val="20"/>
        </w:rPr>
        <w:t>Л.И.Гаврилова</w:t>
      </w:r>
      <w:proofErr w:type="spellEnd"/>
    </w:p>
    <w:p w:rsidR="00A8075C" w:rsidRDefault="00A8075C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proofErr w:type="gramStart"/>
      <w:r w:rsidRPr="00004F18">
        <w:rPr>
          <w:color w:val="000000" w:themeColor="text1"/>
          <w:sz w:val="20"/>
          <w:szCs w:val="20"/>
        </w:rPr>
        <w:t xml:space="preserve">Глава </w:t>
      </w:r>
      <w:r w:rsidR="006C0EC4">
        <w:rPr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color w:val="000000" w:themeColor="text1"/>
          <w:sz w:val="20"/>
          <w:szCs w:val="20"/>
        </w:rPr>
        <w:t>Тол</w:t>
      </w:r>
      <w:r w:rsidR="006C0EC4">
        <w:rPr>
          <w:color w:val="000000" w:themeColor="text1"/>
          <w:sz w:val="20"/>
          <w:szCs w:val="20"/>
        </w:rPr>
        <w:t>паровского</w:t>
      </w:r>
      <w:proofErr w:type="spellEnd"/>
      <w:proofErr w:type="gramEnd"/>
      <w:r w:rsidR="006C0EC4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color w:val="000000" w:themeColor="text1"/>
          <w:sz w:val="20"/>
          <w:szCs w:val="20"/>
        </w:rPr>
        <w:t xml:space="preserve">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</w:t>
      </w:r>
      <w:r w:rsidR="006C0EC4">
        <w:rPr>
          <w:color w:val="000000" w:themeColor="text1"/>
          <w:sz w:val="20"/>
          <w:szCs w:val="20"/>
        </w:rPr>
        <w:t xml:space="preserve">        </w:t>
      </w:r>
      <w:r w:rsidR="0063562A">
        <w:rPr>
          <w:color w:val="000000" w:themeColor="text1"/>
          <w:sz w:val="20"/>
          <w:szCs w:val="20"/>
        </w:rPr>
        <w:t xml:space="preserve">                          </w:t>
      </w:r>
      <w:r w:rsidRPr="00004F18">
        <w:rPr>
          <w:color w:val="000000" w:themeColor="text1"/>
          <w:sz w:val="20"/>
          <w:szCs w:val="20"/>
        </w:rPr>
        <w:t xml:space="preserve">           </w:t>
      </w:r>
      <w:proofErr w:type="spellStart"/>
      <w:r w:rsidRPr="00004F18">
        <w:rPr>
          <w:color w:val="000000" w:themeColor="text1"/>
          <w:sz w:val="20"/>
          <w:szCs w:val="20"/>
        </w:rPr>
        <w:t>А.И.Романов</w:t>
      </w:r>
      <w:proofErr w:type="spellEnd"/>
    </w:p>
    <w:p w:rsidR="00E51D25" w:rsidRPr="00004F18" w:rsidRDefault="00E51D25" w:rsidP="00E51D25">
      <w:pPr>
        <w:rPr>
          <w:b/>
          <w:color w:val="000000" w:themeColor="text1"/>
          <w:sz w:val="18"/>
          <w:szCs w:val="18"/>
        </w:rPr>
      </w:pPr>
    </w:p>
    <w:p w:rsidR="00A8075C" w:rsidRDefault="00E51D25" w:rsidP="009059D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                                                                   </w:t>
      </w:r>
    </w:p>
    <w:p w:rsidR="00A8075C" w:rsidRDefault="00A8075C" w:rsidP="009059D0">
      <w:pPr>
        <w:jc w:val="center"/>
        <w:rPr>
          <w:color w:val="000000" w:themeColor="text1"/>
          <w:sz w:val="18"/>
          <w:szCs w:val="18"/>
        </w:rPr>
      </w:pPr>
    </w:p>
    <w:p w:rsidR="00A8075C" w:rsidRDefault="00A8075C" w:rsidP="009059D0">
      <w:pPr>
        <w:jc w:val="center"/>
        <w:rPr>
          <w:color w:val="000000" w:themeColor="text1"/>
          <w:sz w:val="18"/>
          <w:szCs w:val="18"/>
        </w:rPr>
      </w:pPr>
    </w:p>
    <w:p w:rsidR="009B46FD" w:rsidRPr="00004F18" w:rsidRDefault="00E51D25" w:rsidP="009059D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</w:t>
      </w:r>
    </w:p>
    <w:p w:rsidR="00BD58ED" w:rsidRPr="00004F18" w:rsidRDefault="00E51D25" w:rsidP="00313CCB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13CCB" w:rsidRPr="00004F18">
        <w:rPr>
          <w:color w:val="000000" w:themeColor="text1"/>
          <w:sz w:val="18"/>
          <w:szCs w:val="18"/>
        </w:rPr>
        <w:t xml:space="preserve">            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Приложение № 1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B1E08" w:rsidRPr="00BB2D04" w:rsidRDefault="004B1E08" w:rsidP="004B1E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BB2D04">
        <w:rPr>
          <w:color w:val="000000" w:themeColor="text1"/>
          <w:sz w:val="20"/>
          <w:szCs w:val="20"/>
        </w:rPr>
        <w:t>сельского</w:t>
      </w:r>
      <w:proofErr w:type="gramEnd"/>
      <w:r w:rsidRPr="00BB2D04">
        <w:rPr>
          <w:color w:val="000000" w:themeColor="text1"/>
          <w:sz w:val="20"/>
          <w:szCs w:val="20"/>
        </w:rPr>
        <w:t xml:space="preserve"> поселения </w:t>
      </w:r>
    </w:p>
    <w:p w:rsidR="004B1E08" w:rsidRDefault="00A8075C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№110</w:t>
      </w:r>
      <w:r w:rsidR="004B1E08">
        <w:rPr>
          <w:color w:val="000000" w:themeColor="text1"/>
          <w:sz w:val="20"/>
          <w:szCs w:val="20"/>
        </w:rPr>
        <w:t xml:space="preserve"> </w:t>
      </w:r>
      <w:r w:rsidR="004B1E08" w:rsidRPr="00BB2D04">
        <w:rPr>
          <w:color w:val="000000" w:themeColor="text1"/>
          <w:sz w:val="20"/>
          <w:szCs w:val="20"/>
        </w:rPr>
        <w:t>от</w:t>
      </w:r>
      <w:r w:rsidR="0068062F">
        <w:rPr>
          <w:color w:val="000000" w:themeColor="text1"/>
          <w:sz w:val="20"/>
          <w:szCs w:val="20"/>
        </w:rPr>
        <w:t xml:space="preserve"> 29.12</w:t>
      </w:r>
      <w:r w:rsidR="004B1E08">
        <w:rPr>
          <w:color w:val="000000" w:themeColor="text1"/>
          <w:sz w:val="20"/>
          <w:szCs w:val="20"/>
        </w:rPr>
        <w:t>.2020</w:t>
      </w:r>
    </w:p>
    <w:p w:rsidR="00BD58ED" w:rsidRPr="004B1E08" w:rsidRDefault="004B1E08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4B1E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ED165E">
        <w:rPr>
          <w:color w:val="000000" w:themeColor="text1"/>
          <w:sz w:val="18"/>
          <w:szCs w:val="18"/>
        </w:rPr>
        <w:t>26.12</w:t>
      </w:r>
      <w:r w:rsidR="00E5182E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E5182E">
        <w:rPr>
          <w:color w:val="000000" w:themeColor="text1"/>
          <w:sz w:val="18"/>
          <w:szCs w:val="18"/>
        </w:rPr>
        <w:t xml:space="preserve"> на 2020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3B3E6F" w:rsidRDefault="003B3E6F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>п</w:t>
      </w:r>
      <w:r w:rsidR="004711F8" w:rsidRPr="003B3E6F">
        <w:rPr>
          <w:b/>
          <w:color w:val="000000" w:themeColor="text1"/>
          <w:sz w:val="20"/>
          <w:szCs w:val="20"/>
        </w:rPr>
        <w:t>лан</w:t>
      </w:r>
    </w:p>
    <w:p w:rsidR="009A5E9A" w:rsidRPr="003B3E6F" w:rsidRDefault="004711F8" w:rsidP="00E5182E">
      <w:pPr>
        <w:jc w:val="center"/>
        <w:rPr>
          <w:b/>
          <w:color w:val="000000" w:themeColor="text1"/>
          <w:sz w:val="20"/>
          <w:szCs w:val="20"/>
        </w:rPr>
      </w:pPr>
      <w:proofErr w:type="gramStart"/>
      <w:r w:rsidRPr="003B3E6F">
        <w:rPr>
          <w:b/>
          <w:color w:val="000000" w:themeColor="text1"/>
          <w:sz w:val="20"/>
          <w:szCs w:val="20"/>
        </w:rPr>
        <w:t>доходов  бюдж</w:t>
      </w:r>
      <w:r w:rsidR="004E03F6" w:rsidRPr="003B3E6F">
        <w:rPr>
          <w:b/>
          <w:color w:val="000000" w:themeColor="text1"/>
          <w:sz w:val="20"/>
          <w:szCs w:val="20"/>
        </w:rPr>
        <w:t>ета</w:t>
      </w:r>
      <w:proofErr w:type="gramEnd"/>
      <w:r w:rsidR="004E03F6" w:rsidRPr="003B3E6F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r w:rsidRPr="003B3E6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B3E6F">
        <w:rPr>
          <w:b/>
          <w:color w:val="000000" w:themeColor="text1"/>
          <w:sz w:val="20"/>
          <w:szCs w:val="20"/>
        </w:rPr>
        <w:t>Толпаровс</w:t>
      </w:r>
      <w:r w:rsidR="004E03F6" w:rsidRPr="003B3E6F">
        <w:rPr>
          <w:b/>
          <w:color w:val="000000" w:themeColor="text1"/>
          <w:sz w:val="20"/>
          <w:szCs w:val="20"/>
        </w:rPr>
        <w:t>кое</w:t>
      </w:r>
      <w:proofErr w:type="spellEnd"/>
      <w:r w:rsidR="004E03F6" w:rsidRPr="003B3E6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BD58ED" w:rsidRPr="003B3E6F">
        <w:rPr>
          <w:b/>
          <w:color w:val="000000" w:themeColor="text1"/>
          <w:sz w:val="20"/>
          <w:szCs w:val="20"/>
        </w:rPr>
        <w:t xml:space="preserve">  на</w:t>
      </w:r>
    </w:p>
    <w:p w:rsidR="00E5182E" w:rsidRDefault="00E5182E" w:rsidP="00E5182E">
      <w:pPr>
        <w:jc w:val="center"/>
        <w:rPr>
          <w:color w:val="000000" w:themeColor="text1"/>
        </w:rPr>
      </w:pPr>
      <w:r w:rsidRPr="003B3E6F">
        <w:rPr>
          <w:b/>
          <w:color w:val="000000" w:themeColor="text1"/>
          <w:sz w:val="20"/>
          <w:szCs w:val="20"/>
        </w:rPr>
        <w:t>2020</w:t>
      </w:r>
      <w:r w:rsidR="009A5E9A" w:rsidRPr="003B3E6F">
        <w:rPr>
          <w:b/>
          <w:color w:val="000000" w:themeColor="text1"/>
          <w:sz w:val="20"/>
          <w:szCs w:val="20"/>
        </w:rPr>
        <w:t xml:space="preserve"> год</w:t>
      </w:r>
      <w:r w:rsidR="00BD58ED" w:rsidRPr="003B3E6F">
        <w:rPr>
          <w:b/>
          <w:color w:val="000000" w:themeColor="text1"/>
          <w:sz w:val="20"/>
          <w:szCs w:val="20"/>
        </w:rPr>
        <w:t xml:space="preserve"> </w:t>
      </w:r>
      <w:r w:rsidR="009A5E9A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4711F8" w:rsidRPr="003B3E6F" w:rsidRDefault="009A5E9A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="00E5182E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3B3E6F">
        <w:rPr>
          <w:b/>
          <w:color w:val="000000" w:themeColor="text1"/>
          <w:sz w:val="20"/>
          <w:szCs w:val="20"/>
        </w:rPr>
        <w:t xml:space="preserve">                                   </w:t>
      </w:r>
      <w:r w:rsidRPr="003B3E6F">
        <w:rPr>
          <w:b/>
          <w:color w:val="000000" w:themeColor="text1"/>
          <w:sz w:val="20"/>
          <w:szCs w:val="20"/>
        </w:rPr>
        <w:t>руб</w:t>
      </w:r>
      <w:r w:rsidR="00E5182E" w:rsidRPr="003B3E6F">
        <w:rPr>
          <w:b/>
          <w:color w:val="000000" w:themeColor="text1"/>
          <w:sz w:val="20"/>
          <w:szCs w:val="20"/>
        </w:rPr>
        <w:t>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E5182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 xml:space="preserve">План  на 2020 </w:t>
            </w:r>
            <w:r w:rsidR="007975E2" w:rsidRPr="003B3E6F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8062F" w:rsidRDefault="00E5182E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8062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31262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333A8B">
              <w:rPr>
                <w:b/>
                <w:color w:val="000000" w:themeColor="text1"/>
                <w:sz w:val="20"/>
                <w:szCs w:val="20"/>
              </w:rPr>
              <w:t>55825,7</w:t>
            </w:r>
            <w:r w:rsidR="005C0B3E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8062F" w:rsidRDefault="00465F60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0004,</w:t>
            </w:r>
            <w:r w:rsidR="00F72FA3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8062F" w:rsidRDefault="0068062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442992,00</w:t>
            </w:r>
          </w:p>
        </w:tc>
      </w:tr>
      <w:tr w:rsidR="0068062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F" w:rsidRPr="00004F18" w:rsidRDefault="0068062F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F" w:rsidRPr="00004F18" w:rsidRDefault="0068062F" w:rsidP="009801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</w:t>
            </w:r>
            <w:r w:rsidR="00465F60">
              <w:rPr>
                <w:color w:val="000000" w:themeColor="text1"/>
                <w:sz w:val="20"/>
                <w:szCs w:val="20"/>
              </w:rPr>
              <w:t>актикой, адвокатов, учредивших адво</w:t>
            </w:r>
            <w:r>
              <w:rPr>
                <w:color w:val="000000" w:themeColor="text1"/>
                <w:sz w:val="20"/>
                <w:szCs w:val="20"/>
              </w:rPr>
              <w:t>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F" w:rsidRPr="0068062F" w:rsidRDefault="00465F60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5549,9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2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36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68062F" w:rsidRDefault="00465F60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283,98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9801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68062F" w:rsidRDefault="00465F60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1014,1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3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9801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68062F" w:rsidRDefault="00465F60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164,4</w:t>
            </w:r>
            <w:r w:rsidR="00333A8B" w:rsidRPr="00F5777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72FA3" w:rsidRDefault="00465F60" w:rsidP="00724188">
            <w:pPr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57770"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72FA3" w:rsidRDefault="00465F60" w:rsidP="003A49DB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164600,0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72FA3" w:rsidRDefault="00465F60" w:rsidP="00724188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72FA3" w:rsidRDefault="00465F60" w:rsidP="00724188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213000,0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72FA3" w:rsidRDefault="00465F60" w:rsidP="00724188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-30000,0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57770" w:rsidRDefault="00465F60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5777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B1DF1" w:rsidRPr="00F57770">
              <w:rPr>
                <w:b/>
                <w:color w:val="000000" w:themeColor="text1"/>
                <w:sz w:val="20"/>
                <w:szCs w:val="20"/>
              </w:rPr>
              <w:t>0981,46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57770" w:rsidRDefault="00465F60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11000,00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F57770" w:rsidRDefault="006B1DF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57770">
              <w:rPr>
                <w:color w:val="000000" w:themeColor="text1"/>
                <w:sz w:val="20"/>
                <w:szCs w:val="20"/>
              </w:rPr>
              <w:t>-18,54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171744" w:rsidRDefault="006B1DF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646,19</w:t>
            </w:r>
          </w:p>
        </w:tc>
      </w:tr>
      <w:tr w:rsidR="00465F60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004F18" w:rsidRDefault="00465F60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0" w:rsidRPr="00171744" w:rsidRDefault="006B1DF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641,00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36003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6B1DF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5,19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6B1DF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5810,00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6B1DF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5810,00</w:t>
            </w:r>
          </w:p>
        </w:tc>
      </w:tr>
      <w:tr w:rsidR="006B1DF1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68062F" w:rsidRDefault="00B3126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699788</w:t>
            </w:r>
            <w:r w:rsidR="006B1DF1" w:rsidRPr="00171744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115288</w:t>
            </w:r>
            <w:r w:rsidR="006B1DF1" w:rsidRPr="00171744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B1DF1" w:rsidRPr="0092222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</w:t>
            </w:r>
            <w:r w:rsidR="00F72FA3">
              <w:rPr>
                <w:color w:val="000000" w:themeColor="text1"/>
                <w:sz w:val="20"/>
                <w:szCs w:val="20"/>
              </w:rPr>
              <w:t xml:space="preserve">сельских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6B1DF1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115288,00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5845</w:t>
            </w:r>
            <w:r w:rsidR="006B1DF1" w:rsidRPr="00171744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  <w:r w:rsidR="00F72FA3">
              <w:rPr>
                <w:color w:val="000000" w:themeColor="text1"/>
                <w:sz w:val="20"/>
                <w:szCs w:val="20"/>
              </w:rPr>
              <w:t xml:space="preserve"> сельских</w:t>
            </w:r>
            <w:proofErr w:type="gramEnd"/>
            <w:r w:rsidR="00F72FA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5845</w:t>
            </w:r>
            <w:r w:rsidR="006B1DF1" w:rsidRPr="00171744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6B1DF1" w:rsidRPr="00D445A6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D445A6" w:rsidRDefault="00333A8B" w:rsidP="00486301">
            <w:pPr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39995,67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68062F" w:rsidRDefault="00B3126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13620</w:t>
            </w:r>
            <w:r w:rsidR="006B1DF1" w:rsidRPr="0017174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3A8B" w:rsidRPr="00D445A6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8B" w:rsidRPr="00004F18" w:rsidRDefault="00333A8B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8B" w:rsidRPr="00004F18" w:rsidRDefault="00333A8B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8B" w:rsidRPr="00D445A6" w:rsidRDefault="00333A8B" w:rsidP="00724188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26375,67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34655026,57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4D0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2 15001 10 0</w:t>
            </w:r>
            <w:r w:rsidRPr="00004F18">
              <w:rPr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6B1DF1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8062300,00</w:t>
            </w:r>
          </w:p>
        </w:tc>
      </w:tr>
      <w:tr w:rsidR="006B1DF1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B756E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170200</w:t>
            </w:r>
            <w:r w:rsidR="006B1DF1" w:rsidRPr="0017174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B1DF1" w:rsidRPr="005C0B3E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5E1B7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25422526,57</w:t>
            </w:r>
          </w:p>
        </w:tc>
      </w:tr>
      <w:tr w:rsidR="006B1DF1" w:rsidRPr="00CC0D77" w:rsidTr="007503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F1" w:rsidRPr="00B307CC" w:rsidRDefault="00B31262" w:rsidP="00131C25">
            <w:pPr>
              <w:tabs>
                <w:tab w:val="left" w:pos="6201"/>
              </w:tabs>
              <w:spacing w:before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7 0503</w:t>
            </w:r>
            <w:r w:rsidR="006B1DF1" w:rsidRPr="00B307CC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F1" w:rsidRPr="00B307CC" w:rsidRDefault="00B31262" w:rsidP="00750360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чие безвозмездный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6B1DF1" w:rsidP="00DD19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1744">
              <w:rPr>
                <w:color w:val="000000" w:themeColor="text1"/>
                <w:sz w:val="20"/>
                <w:szCs w:val="20"/>
              </w:rPr>
              <w:t>1000000,00</w:t>
            </w:r>
          </w:p>
        </w:tc>
      </w:tr>
      <w:tr w:rsidR="006B1DF1" w:rsidRPr="00171744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004F18" w:rsidRDefault="006B1DF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Pr="00171744" w:rsidRDefault="00B31262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744">
              <w:rPr>
                <w:b/>
                <w:color w:val="000000" w:themeColor="text1"/>
                <w:sz w:val="20"/>
                <w:szCs w:val="20"/>
              </w:rPr>
              <w:t>36</w:t>
            </w:r>
            <w:r w:rsidR="00333A8B" w:rsidRPr="00171744">
              <w:rPr>
                <w:b/>
                <w:color w:val="000000" w:themeColor="text1"/>
                <w:sz w:val="20"/>
                <w:szCs w:val="20"/>
              </w:rPr>
              <w:t>210852,2</w:t>
            </w:r>
            <w:r w:rsidR="005C0B3E" w:rsidRPr="0017174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86301" w:rsidRDefault="00486301" w:rsidP="005C0B3E">
      <w:pPr>
        <w:rPr>
          <w:color w:val="000000" w:themeColor="text1"/>
          <w:sz w:val="20"/>
          <w:szCs w:val="20"/>
        </w:rPr>
      </w:pPr>
    </w:p>
    <w:p w:rsidR="005C0B3E" w:rsidRDefault="005C0B3E" w:rsidP="005C0B3E">
      <w:pPr>
        <w:rPr>
          <w:color w:val="000000" w:themeColor="text1"/>
          <w:sz w:val="20"/>
          <w:szCs w:val="20"/>
        </w:rPr>
      </w:pPr>
    </w:p>
    <w:p w:rsidR="00A8075C" w:rsidRDefault="00A8075C" w:rsidP="005C0B3E">
      <w:pPr>
        <w:rPr>
          <w:color w:val="000000" w:themeColor="text1"/>
          <w:sz w:val="20"/>
          <w:szCs w:val="20"/>
        </w:rPr>
      </w:pPr>
    </w:p>
    <w:p w:rsidR="00A8075C" w:rsidRDefault="00A8075C" w:rsidP="005C0B3E">
      <w:pPr>
        <w:rPr>
          <w:color w:val="000000" w:themeColor="text1"/>
          <w:sz w:val="20"/>
          <w:szCs w:val="20"/>
        </w:rPr>
      </w:pPr>
    </w:p>
    <w:p w:rsidR="005C0B3E" w:rsidRPr="00004F18" w:rsidRDefault="005C0B3E" w:rsidP="005C0B3E">
      <w:pPr>
        <w:rPr>
          <w:color w:val="000000" w:themeColor="text1"/>
          <w:sz w:val="20"/>
          <w:szCs w:val="20"/>
        </w:rPr>
      </w:pPr>
    </w:p>
    <w:p w:rsidR="004B1E08" w:rsidRDefault="004B1E08" w:rsidP="004B1E08">
      <w:pPr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2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B1E08" w:rsidRPr="00BB2D04" w:rsidRDefault="004B1E08" w:rsidP="004B1E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8075C" w:rsidRDefault="00A8075C" w:rsidP="00A8075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110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9.12.2020</w:t>
      </w:r>
    </w:p>
    <w:p w:rsidR="00B756E7" w:rsidRPr="00004F18" w:rsidRDefault="00B756E7" w:rsidP="00A76442">
      <w:pPr>
        <w:rPr>
          <w:color w:val="000000" w:themeColor="text1"/>
          <w:sz w:val="18"/>
          <w:szCs w:val="18"/>
        </w:rPr>
      </w:pPr>
    </w:p>
    <w:p w:rsidR="00285117" w:rsidRPr="00004F18" w:rsidRDefault="00285117" w:rsidP="004B1E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779F">
        <w:rPr>
          <w:color w:val="000000" w:themeColor="text1"/>
          <w:sz w:val="18"/>
          <w:szCs w:val="18"/>
        </w:rPr>
        <w:t xml:space="preserve"> 26.12</w:t>
      </w:r>
      <w:r w:rsidR="000E58D6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285117" w:rsidRPr="00004F18" w:rsidRDefault="00C26CE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E58D6">
        <w:rPr>
          <w:color w:val="000000" w:themeColor="text1"/>
          <w:sz w:val="18"/>
          <w:szCs w:val="18"/>
        </w:rPr>
        <w:t xml:space="preserve"> на 2020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proofErr w:type="gramStart"/>
      <w:r w:rsidRPr="00ED358B">
        <w:rPr>
          <w:b/>
          <w:color w:val="000000" w:themeColor="text1"/>
          <w:sz w:val="20"/>
          <w:szCs w:val="20"/>
        </w:rPr>
        <w:t>Распределение  бюджетных</w:t>
      </w:r>
      <w:proofErr w:type="gramEnd"/>
      <w:r w:rsidRPr="00ED358B">
        <w:rPr>
          <w:b/>
          <w:color w:val="000000" w:themeColor="text1"/>
          <w:sz w:val="20"/>
          <w:szCs w:val="20"/>
        </w:rPr>
        <w:t xml:space="preserve"> ассигнование по разде</w:t>
      </w:r>
      <w:r w:rsidR="00D304F5" w:rsidRPr="00ED358B">
        <w:rPr>
          <w:b/>
          <w:color w:val="000000" w:themeColor="text1"/>
          <w:sz w:val="20"/>
          <w:szCs w:val="20"/>
        </w:rPr>
        <w:t>лам и подразделам</w:t>
      </w:r>
      <w:r w:rsidRPr="00ED358B">
        <w:rPr>
          <w:b/>
          <w:color w:val="000000" w:themeColor="text1"/>
          <w:sz w:val="20"/>
          <w:szCs w:val="20"/>
        </w:rPr>
        <w:t xml:space="preserve"> 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>классификации расходов бюджет</w:t>
      </w:r>
      <w:r w:rsidR="00C26CE7" w:rsidRPr="00ED358B">
        <w:rPr>
          <w:b/>
          <w:color w:val="000000" w:themeColor="text1"/>
          <w:sz w:val="20"/>
          <w:szCs w:val="20"/>
        </w:rPr>
        <w:t xml:space="preserve">а  муниципального образования  </w:t>
      </w:r>
      <w:r w:rsidRPr="00ED358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D358B">
        <w:rPr>
          <w:b/>
          <w:color w:val="000000" w:themeColor="text1"/>
          <w:sz w:val="20"/>
          <w:szCs w:val="20"/>
        </w:rPr>
        <w:t>Толпаров</w:t>
      </w:r>
      <w:r w:rsidR="00C26CE7" w:rsidRPr="00ED358B">
        <w:rPr>
          <w:b/>
          <w:color w:val="000000" w:themeColor="text1"/>
          <w:sz w:val="20"/>
          <w:szCs w:val="20"/>
        </w:rPr>
        <w:t>ское</w:t>
      </w:r>
      <w:proofErr w:type="spellEnd"/>
      <w:r w:rsidR="00C26CE7" w:rsidRPr="00ED358B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0E58D6" w:rsidRPr="00ED358B">
        <w:rPr>
          <w:b/>
          <w:color w:val="000000" w:themeColor="text1"/>
          <w:sz w:val="20"/>
          <w:szCs w:val="20"/>
        </w:rPr>
        <w:t xml:space="preserve"> на 2020</w:t>
      </w:r>
      <w:r w:rsidRPr="00ED358B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D358B">
        <w:rPr>
          <w:b/>
          <w:color w:val="000000" w:themeColor="text1"/>
          <w:sz w:val="20"/>
          <w:szCs w:val="20"/>
        </w:rPr>
        <w:t xml:space="preserve">                               </w:t>
      </w:r>
      <w:r w:rsidRPr="00ED358B">
        <w:rPr>
          <w:b/>
          <w:color w:val="000000" w:themeColor="text1"/>
          <w:sz w:val="20"/>
          <w:szCs w:val="20"/>
        </w:rPr>
        <w:t xml:space="preserve">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0E58D6" w:rsidRPr="00ED358B">
              <w:rPr>
                <w:b/>
                <w:color w:val="000000" w:themeColor="text1"/>
                <w:sz w:val="18"/>
                <w:szCs w:val="18"/>
              </w:rPr>
              <w:t>2020</w:t>
            </w: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B307CC" w:rsidRDefault="005C0B3E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91371,75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B307CC" w:rsidRDefault="005C0B3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0064,41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B307CC" w:rsidRDefault="005C0B3E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41307,34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B307CC" w:rsidRDefault="005C0B3E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B307CC" w:rsidRDefault="005C0B3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02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B307CC" w:rsidRDefault="005C0B3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2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B307CC" w:rsidRDefault="005C0B3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917,02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B307CC" w:rsidRDefault="005C0B3E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917,02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B307CC" w:rsidRDefault="005C0B3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9185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B307CC" w:rsidRDefault="005C0B3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853,00</w:t>
            </w:r>
          </w:p>
        </w:tc>
      </w:tr>
      <w:tr w:rsidR="005E1B74" w:rsidRPr="00004F18" w:rsidTr="00724188">
        <w:tc>
          <w:tcPr>
            <w:tcW w:w="1149" w:type="dxa"/>
          </w:tcPr>
          <w:p w:rsidR="005E1B74" w:rsidRPr="00004F18" w:rsidRDefault="005E1B74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10</w:t>
            </w:r>
          </w:p>
        </w:tc>
        <w:tc>
          <w:tcPr>
            <w:tcW w:w="6699" w:type="dxa"/>
          </w:tcPr>
          <w:p w:rsidR="005E1B74" w:rsidRPr="00004F18" w:rsidRDefault="00F95012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язь и информатика</w:t>
            </w:r>
          </w:p>
        </w:tc>
        <w:tc>
          <w:tcPr>
            <w:tcW w:w="1723" w:type="dxa"/>
          </w:tcPr>
          <w:p w:rsidR="005E1B74" w:rsidRDefault="005C0B3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B307CC" w:rsidRDefault="005C0B3E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119563,34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B307CC" w:rsidRDefault="0082750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013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B307CC" w:rsidRDefault="0082750B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56502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B307CC" w:rsidRDefault="0082750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2925,34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B307CC" w:rsidRDefault="0082750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61203,3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B307CC" w:rsidRDefault="0082750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1203,3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B307CC" w:rsidRDefault="0082750B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5917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B307CC" w:rsidRDefault="0082750B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787,00</w:t>
            </w:r>
          </w:p>
        </w:tc>
      </w:tr>
      <w:tr w:rsidR="00067BDB" w:rsidRPr="00004F18" w:rsidTr="00724188">
        <w:tc>
          <w:tcPr>
            <w:tcW w:w="1149" w:type="dxa"/>
          </w:tcPr>
          <w:p w:rsidR="00067BDB" w:rsidRPr="00004F18" w:rsidRDefault="00067BD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</w:t>
            </w:r>
          </w:p>
        </w:tc>
        <w:tc>
          <w:tcPr>
            <w:tcW w:w="6699" w:type="dxa"/>
          </w:tcPr>
          <w:p w:rsidR="00067BDB" w:rsidRPr="00004F18" w:rsidRDefault="00067BDB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723" w:type="dxa"/>
          </w:tcPr>
          <w:p w:rsidR="00067BDB" w:rsidRPr="00B307CC" w:rsidRDefault="0082750B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3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B307CC" w:rsidRDefault="0082750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076025,41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2750B" w:rsidRDefault="0082750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2750B" w:rsidRDefault="0082750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2750B" w:rsidRPr="00004F18" w:rsidRDefault="0082750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CC0D77" w:rsidRPr="00004F18" w:rsidRDefault="00CC0D77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4032F" w:rsidRDefault="0004032F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67BDB" w:rsidRPr="00004F18" w:rsidRDefault="00067BD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3</w:t>
      </w: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067BDB" w:rsidRPr="00BB2D04" w:rsidRDefault="00067BDB" w:rsidP="00067BD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8075C" w:rsidRDefault="00A8075C" w:rsidP="00A8075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110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9.12.2020</w:t>
      </w:r>
    </w:p>
    <w:p w:rsidR="009C782F" w:rsidRPr="00004F18" w:rsidRDefault="009C782F" w:rsidP="00327DAB">
      <w:pPr>
        <w:rPr>
          <w:color w:val="000000" w:themeColor="text1"/>
          <w:sz w:val="18"/>
          <w:szCs w:val="18"/>
        </w:rPr>
      </w:pPr>
    </w:p>
    <w:p w:rsidR="00A10148" w:rsidRPr="00004F18" w:rsidRDefault="009A5932" w:rsidP="00067BD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B756E7">
        <w:rPr>
          <w:color w:val="000000" w:themeColor="text1"/>
          <w:sz w:val="18"/>
          <w:szCs w:val="18"/>
        </w:rPr>
        <w:t xml:space="preserve"> 26</w:t>
      </w:r>
      <w:r w:rsidR="0027779F">
        <w:rPr>
          <w:color w:val="000000" w:themeColor="text1"/>
          <w:sz w:val="18"/>
          <w:szCs w:val="18"/>
        </w:rPr>
        <w:t>.12</w:t>
      </w:r>
      <w:r w:rsidR="000403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4908D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4032F">
        <w:rPr>
          <w:color w:val="000000" w:themeColor="text1"/>
          <w:sz w:val="18"/>
          <w:szCs w:val="18"/>
        </w:rPr>
        <w:t xml:space="preserve"> на 2020</w:t>
      </w:r>
      <w:r w:rsidR="00A10148" w:rsidRPr="00004F18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</w:t>
      </w:r>
      <w:r w:rsidR="00527E36" w:rsidRPr="0004032F">
        <w:rPr>
          <w:b/>
          <w:color w:val="000000" w:themeColor="text1"/>
          <w:sz w:val="20"/>
          <w:szCs w:val="20"/>
        </w:rPr>
        <w:t>аспределение бюджетн</w:t>
      </w:r>
      <w:r w:rsidR="00F8326D" w:rsidRPr="0004032F">
        <w:rPr>
          <w:b/>
          <w:color w:val="000000" w:themeColor="text1"/>
          <w:sz w:val="20"/>
          <w:szCs w:val="20"/>
        </w:rPr>
        <w:t>ых ассигнов</w:t>
      </w:r>
      <w:r w:rsidR="00177BFE" w:rsidRPr="0004032F">
        <w:rPr>
          <w:b/>
          <w:color w:val="000000" w:themeColor="text1"/>
          <w:sz w:val="20"/>
          <w:szCs w:val="20"/>
        </w:rPr>
        <w:t>аний</w:t>
      </w:r>
    </w:p>
    <w:p w:rsidR="00527E36" w:rsidRP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  на 2020</w:t>
      </w:r>
      <w:r w:rsidR="00177BFE" w:rsidRPr="0004032F">
        <w:rPr>
          <w:b/>
          <w:color w:val="000000" w:themeColor="text1"/>
          <w:sz w:val="20"/>
          <w:szCs w:val="20"/>
        </w:rPr>
        <w:t xml:space="preserve"> год 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B12091" w:rsidRDefault="00A10148" w:rsidP="00A10148">
      <w:pPr>
        <w:tabs>
          <w:tab w:val="left" w:pos="7515"/>
        </w:tabs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18"/>
          <w:szCs w:val="18"/>
        </w:rPr>
        <w:tab/>
      </w:r>
      <w:r w:rsidR="00B12091">
        <w:rPr>
          <w:color w:val="000000" w:themeColor="text1"/>
          <w:sz w:val="18"/>
          <w:szCs w:val="18"/>
        </w:rPr>
        <w:t xml:space="preserve">                          </w:t>
      </w:r>
      <w:r w:rsidRPr="00B12091">
        <w:rPr>
          <w:b/>
          <w:color w:val="000000" w:themeColor="text1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F95012" w:rsidRDefault="0082750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4926,13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F95012" w:rsidRDefault="0082750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4926,13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F95012" w:rsidRDefault="0082750B" w:rsidP="00067B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4926,13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BB2D04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417" w:type="dxa"/>
          </w:tcPr>
          <w:p w:rsidR="00A646A0" w:rsidRPr="00A646A0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646A0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77" w:type="dxa"/>
          </w:tcPr>
          <w:p w:rsidR="00A646A0" w:rsidRPr="00BB2D04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82750B" w:rsidP="00A646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615,00</w:t>
            </w:r>
          </w:p>
        </w:tc>
      </w:tr>
      <w:tr w:rsidR="00067BDB" w:rsidRPr="00004F18" w:rsidTr="008A6F91">
        <w:trPr>
          <w:trHeight w:val="273"/>
        </w:trPr>
        <w:tc>
          <w:tcPr>
            <w:tcW w:w="4962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A646A0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77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067BDB" w:rsidRPr="00F95012" w:rsidRDefault="0082750B" w:rsidP="00067B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497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646A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A646A0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F95012" w:rsidRDefault="0082750B" w:rsidP="00067B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118,00</w:t>
            </w:r>
          </w:p>
        </w:tc>
      </w:tr>
      <w:tr w:rsidR="00A646A0" w:rsidRPr="00004F18" w:rsidTr="008A6F91">
        <w:trPr>
          <w:trHeight w:val="411"/>
        </w:trPr>
        <w:tc>
          <w:tcPr>
            <w:tcW w:w="4962" w:type="dxa"/>
          </w:tcPr>
          <w:p w:rsidR="00A646A0" w:rsidRPr="00067BDB" w:rsidRDefault="00A646A0" w:rsidP="00067B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4311,13</w:t>
            </w:r>
          </w:p>
        </w:tc>
      </w:tr>
      <w:tr w:rsidR="00A646A0" w:rsidRPr="00004F18" w:rsidTr="008A6F91">
        <w:trPr>
          <w:trHeight w:val="420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900,13</w:t>
            </w:r>
          </w:p>
        </w:tc>
      </w:tr>
      <w:tr w:rsidR="00A646A0" w:rsidRPr="00004F18" w:rsidTr="008A6F91">
        <w:trPr>
          <w:trHeight w:val="420"/>
        </w:trPr>
        <w:tc>
          <w:tcPr>
            <w:tcW w:w="4962" w:type="dxa"/>
          </w:tcPr>
          <w:p w:rsidR="00A646A0" w:rsidRPr="00004F18" w:rsidRDefault="00A646A0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11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1</w:t>
            </w:r>
            <w:r w:rsidR="00A0196D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0196D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 </w:t>
            </w:r>
            <w:r w:rsidR="00A646A0"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:rsidR="00A646A0" w:rsidRPr="00A0196D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95,24</w:t>
            </w:r>
          </w:p>
        </w:tc>
      </w:tr>
      <w:tr w:rsidR="00A646A0" w:rsidRPr="0047352A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 w:rsidR="00A0196D">
              <w:rPr>
                <w:color w:val="000000" w:themeColor="text1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A646A0" w:rsidRPr="00A0196D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F95012" w:rsidRDefault="0082750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969,76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A646A0" w:rsidRPr="00A0196D" w:rsidRDefault="00A646A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646A0" w:rsidRPr="00F95012" w:rsidRDefault="0082750B" w:rsidP="00A0196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22,00</w:t>
            </w:r>
          </w:p>
        </w:tc>
      </w:tr>
      <w:tr w:rsidR="006666E9" w:rsidRPr="00093364" w:rsidTr="008A6F91">
        <w:trPr>
          <w:trHeight w:val="693"/>
        </w:trPr>
        <w:tc>
          <w:tcPr>
            <w:tcW w:w="4962" w:type="dxa"/>
          </w:tcPr>
          <w:p w:rsidR="006666E9" w:rsidRDefault="006666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ые программы «Повышение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энергетическойэффектив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  <w:tc>
          <w:tcPr>
            <w:tcW w:w="1417" w:type="dxa"/>
          </w:tcPr>
          <w:p w:rsidR="006666E9" w:rsidRDefault="006666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00000000</w:t>
            </w:r>
          </w:p>
        </w:tc>
        <w:tc>
          <w:tcPr>
            <w:tcW w:w="777" w:type="dxa"/>
          </w:tcPr>
          <w:p w:rsidR="006666E9" w:rsidRDefault="006666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666E9" w:rsidRPr="00F95012" w:rsidRDefault="0082750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21370,00</w:t>
            </w:r>
          </w:p>
        </w:tc>
      </w:tr>
      <w:tr w:rsidR="0015663A" w:rsidRPr="00093364" w:rsidTr="008A6F91">
        <w:trPr>
          <w:trHeight w:val="693"/>
        </w:trPr>
        <w:tc>
          <w:tcPr>
            <w:tcW w:w="4962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417" w:type="dxa"/>
          </w:tcPr>
          <w:p w:rsidR="0015663A" w:rsidRPr="00004F18" w:rsidRDefault="0015663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77" w:type="dxa"/>
          </w:tcPr>
          <w:p w:rsidR="0015663A" w:rsidRPr="00004F18" w:rsidRDefault="0015663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15663A" w:rsidRPr="00F95012" w:rsidRDefault="0082750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4167,70</w:t>
            </w:r>
          </w:p>
        </w:tc>
      </w:tr>
      <w:tr w:rsidR="0015663A" w:rsidRPr="00093364" w:rsidTr="008A6F91">
        <w:trPr>
          <w:trHeight w:val="693"/>
        </w:trPr>
        <w:tc>
          <w:tcPr>
            <w:tcW w:w="4962" w:type="dxa"/>
          </w:tcPr>
          <w:p w:rsidR="0015663A" w:rsidRPr="00004F18" w:rsidRDefault="0015663A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15663A" w:rsidRPr="0015663A" w:rsidRDefault="0015663A" w:rsidP="00750360">
            <w:pPr>
              <w:rPr>
                <w:color w:val="000000" w:themeColor="text1"/>
                <w:sz w:val="20"/>
                <w:szCs w:val="20"/>
              </w:rPr>
            </w:pPr>
            <w:r w:rsidRPr="0015663A">
              <w:rPr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77" w:type="dxa"/>
          </w:tcPr>
          <w:p w:rsidR="0015663A" w:rsidRPr="0015663A" w:rsidRDefault="0015663A" w:rsidP="00750360">
            <w:pPr>
              <w:rPr>
                <w:color w:val="000000" w:themeColor="text1"/>
                <w:sz w:val="20"/>
                <w:szCs w:val="20"/>
              </w:rPr>
            </w:pPr>
            <w:r w:rsidRPr="0015663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15663A" w:rsidRPr="00F95012" w:rsidRDefault="0082750B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4167,70</w:t>
            </w:r>
          </w:p>
        </w:tc>
      </w:tr>
      <w:tr w:rsidR="0015663A" w:rsidRPr="00093364" w:rsidTr="008A6F91">
        <w:trPr>
          <w:trHeight w:val="693"/>
        </w:trPr>
        <w:tc>
          <w:tcPr>
            <w:tcW w:w="4962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монт (замена) ветхих сетей теплоснабжения, водоснабжения, замена оборудования в котельных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( средства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 областного бюджета на реализацию  мероприятий  по подготовке объектов коммунального хозяйства  к работе  в отопительный сезон)</w:t>
            </w:r>
          </w:p>
        </w:tc>
        <w:tc>
          <w:tcPr>
            <w:tcW w:w="1417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77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15663A" w:rsidRPr="00F95012" w:rsidRDefault="0082750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97202,30</w:t>
            </w:r>
          </w:p>
        </w:tc>
      </w:tr>
      <w:tr w:rsidR="00FA54C1" w:rsidRPr="00093364" w:rsidTr="008A6F91">
        <w:trPr>
          <w:trHeight w:val="693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FA54C1" w:rsidRPr="00FA54C1" w:rsidRDefault="00FA54C1" w:rsidP="00750360">
            <w:pPr>
              <w:rPr>
                <w:color w:val="000000" w:themeColor="text1"/>
                <w:sz w:val="20"/>
                <w:szCs w:val="20"/>
              </w:rPr>
            </w:pPr>
            <w:r w:rsidRPr="00FA54C1">
              <w:rPr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77" w:type="dxa"/>
          </w:tcPr>
          <w:p w:rsidR="00FA54C1" w:rsidRPr="00FA54C1" w:rsidRDefault="00FA54C1" w:rsidP="00750360">
            <w:pPr>
              <w:rPr>
                <w:color w:val="000000" w:themeColor="text1"/>
                <w:sz w:val="20"/>
                <w:szCs w:val="20"/>
              </w:rPr>
            </w:pPr>
            <w:r w:rsidRPr="00FA54C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A54C1" w:rsidRPr="00F95012" w:rsidRDefault="0082750B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7202,30</w:t>
            </w:r>
          </w:p>
        </w:tc>
      </w:tr>
      <w:tr w:rsidR="00FA54C1" w:rsidRPr="00093364" w:rsidTr="008A6F91">
        <w:trPr>
          <w:trHeight w:val="693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9532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  <w:r w:rsidRPr="00C625CB">
              <w:rPr>
                <w:b/>
                <w:color w:val="FF0000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  <w:r w:rsidRPr="00C625CB">
              <w:rPr>
                <w:b/>
                <w:color w:val="FF0000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A0196D" w:rsidRDefault="00FA54C1" w:rsidP="00A93878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FA54C1" w:rsidRPr="00C625CB" w:rsidRDefault="00FA54C1" w:rsidP="00A93878">
            <w:pPr>
              <w:rPr>
                <w:b/>
                <w:color w:val="FF0000"/>
                <w:sz w:val="20"/>
                <w:szCs w:val="20"/>
              </w:rPr>
            </w:pPr>
            <w:r w:rsidRPr="00C625CB">
              <w:rPr>
                <w:b/>
                <w:color w:val="FF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FA54C1" w:rsidRPr="00C625CB" w:rsidRDefault="00FA54C1" w:rsidP="00A9387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FA54C1" w:rsidRPr="00C625CB" w:rsidRDefault="00FA54C1" w:rsidP="00527E36">
            <w:pPr>
              <w:rPr>
                <w:color w:val="FF0000"/>
                <w:sz w:val="20"/>
                <w:szCs w:val="20"/>
              </w:rPr>
            </w:pPr>
            <w:r w:rsidRPr="00C625CB">
              <w:rPr>
                <w:color w:val="FF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FA54C1" w:rsidRPr="00C625CB" w:rsidRDefault="00FA54C1" w:rsidP="00527E36">
            <w:pPr>
              <w:rPr>
                <w:color w:val="FF0000"/>
                <w:sz w:val="20"/>
                <w:szCs w:val="20"/>
              </w:rPr>
            </w:pPr>
            <w:r w:rsidRPr="00C625CB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91632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099,81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FA54C1" w:rsidRPr="00DC5E59" w:rsidRDefault="0082750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76,16</w:t>
            </w:r>
          </w:p>
        </w:tc>
      </w:tr>
      <w:tr w:rsidR="0082750B" w:rsidRPr="00004F18" w:rsidTr="008A6F91">
        <w:trPr>
          <w:trHeight w:val="279"/>
        </w:trPr>
        <w:tc>
          <w:tcPr>
            <w:tcW w:w="4962" w:type="dxa"/>
          </w:tcPr>
          <w:p w:rsidR="0082750B" w:rsidRPr="00004F18" w:rsidRDefault="0082750B" w:rsidP="003600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82750B" w:rsidRPr="00004F18" w:rsidRDefault="0082750B" w:rsidP="004D3C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Default="0082750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24,03</w:t>
            </w:r>
          </w:p>
        </w:tc>
      </w:tr>
      <w:tr w:rsidR="0082750B" w:rsidRPr="00004F18" w:rsidTr="008A6F91">
        <w:trPr>
          <w:trHeight w:val="279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82750B" w:rsidRPr="005C3C64" w:rsidRDefault="0082750B" w:rsidP="00527E36">
            <w:pPr>
              <w:rPr>
                <w:b/>
                <w:sz w:val="20"/>
                <w:szCs w:val="20"/>
              </w:rPr>
            </w:pPr>
            <w:r w:rsidRPr="005C3C64">
              <w:rPr>
                <w:b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82750B" w:rsidRPr="00FE7442" w:rsidRDefault="0082750B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F95012" w:rsidRDefault="0082750B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82750B" w:rsidRPr="00004F18" w:rsidTr="008A6F91">
        <w:trPr>
          <w:trHeight w:val="279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82750B" w:rsidRPr="0082750B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82750B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82750B" w:rsidRPr="0082750B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F95012" w:rsidRDefault="0082750B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82750B" w:rsidRPr="00004F18" w:rsidTr="008A6F91">
        <w:trPr>
          <w:trHeight w:val="279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82750B" w:rsidRPr="0082750B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82750B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82750B" w:rsidRPr="0082750B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82750B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82750B" w:rsidRPr="00F95012" w:rsidRDefault="0082750B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82750B" w:rsidRPr="00004F18" w:rsidTr="008A6F91">
        <w:trPr>
          <w:trHeight w:val="270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B307CC" w:rsidRDefault="0082750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800622,58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 организацию общественных работ  и на организацию  временного  трудоустройства  безработных граждан, испытывающих  трудности в поиске работы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82750B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113,44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82750B" w:rsidRPr="00961F53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82750B" w:rsidRPr="00961F53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82750B" w:rsidRPr="00A021C0" w:rsidRDefault="0082750B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00,8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82750B" w:rsidRPr="00961F53" w:rsidRDefault="0082750B" w:rsidP="00750360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82750B" w:rsidRPr="00961F53" w:rsidRDefault="0082750B" w:rsidP="00750360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82750B" w:rsidRPr="00A021C0" w:rsidRDefault="0082750B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12,64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82750B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82750B" w:rsidRPr="00DC5E59" w:rsidRDefault="0082750B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82750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750360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540B0B" w:rsidRDefault="0082750B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77" w:type="dxa"/>
          </w:tcPr>
          <w:p w:rsidR="0082750B" w:rsidRPr="00540B0B" w:rsidRDefault="0082750B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82750B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 жителей  отдаленных населенных пунктов  Томской области  услугами связи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540B0B" w:rsidRDefault="0082750B" w:rsidP="00750360">
            <w:pPr>
              <w:rPr>
                <w:color w:val="000000" w:themeColor="text1"/>
              </w:rPr>
            </w:pPr>
            <w:r w:rsidRPr="00540B0B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540B0B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540B0B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540B0B" w:rsidRDefault="0082750B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77" w:type="dxa"/>
          </w:tcPr>
          <w:p w:rsidR="0082750B" w:rsidRPr="00540B0B" w:rsidRDefault="0082750B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82750B" w:rsidRPr="00004F18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82750B" w:rsidRPr="00004F18" w:rsidRDefault="0082750B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A0196D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82750B" w:rsidRPr="00A0196D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82750B" w:rsidRPr="00A0196D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82750B" w:rsidRPr="00DC5E59" w:rsidRDefault="00441D3C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0136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82750B" w:rsidRPr="00DC5E59" w:rsidRDefault="00441D3C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0136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132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346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786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6277,17</w:t>
            </w:r>
          </w:p>
        </w:tc>
      </w:tr>
      <w:tr w:rsidR="0082750B" w:rsidRPr="00DE7A0A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82750B" w:rsidRPr="00DC5E59" w:rsidRDefault="00441D3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988,26</w:t>
            </w:r>
          </w:p>
        </w:tc>
      </w:tr>
      <w:tr w:rsidR="0082750B" w:rsidRPr="00344269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82750B" w:rsidRPr="00DC5E59" w:rsidRDefault="00441D3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82750B" w:rsidRPr="00DC5E59" w:rsidRDefault="00441D3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564,35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0071,36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82750B" w:rsidRPr="00004F18" w:rsidRDefault="0082750B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82750B" w:rsidRPr="00DC5E59" w:rsidRDefault="00441D3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09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82750B" w:rsidRPr="00DC5E59" w:rsidRDefault="00441D3C" w:rsidP="0009336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2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C214F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2853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C214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82750B" w:rsidRPr="00004F18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853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4908D5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1417" w:type="dxa"/>
          </w:tcPr>
          <w:p w:rsidR="0082750B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DE7A0A" w:rsidRDefault="0082750B" w:rsidP="00750360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6C09B3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82750B" w:rsidRPr="006C09B3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4908D5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08D5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DE7A0A" w:rsidRDefault="0082750B" w:rsidP="00527E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AE1E1D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82750B" w:rsidRPr="00AE1E1D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DC5E59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441D3C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A021C0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441D3C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7503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D2693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D26938">
              <w:rPr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77" w:type="dxa"/>
          </w:tcPr>
          <w:p w:rsidR="0082750B" w:rsidRPr="00D2693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A021C0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441D3C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0111,9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82750B" w:rsidRPr="00004F18" w:rsidRDefault="0082750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A021C0" w:rsidRDefault="00441D3C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111,9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82750B" w:rsidRPr="00004F18" w:rsidRDefault="0082750B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F95012" w:rsidRDefault="00441D3C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13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C214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82750B" w:rsidRPr="00004F18" w:rsidRDefault="0082750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F95012" w:rsidRDefault="00441D3C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130,00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441D3C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75622,05</w:t>
            </w:r>
          </w:p>
        </w:tc>
      </w:tr>
      <w:tr w:rsidR="0082750B" w:rsidRPr="00004F18" w:rsidTr="008A6F91">
        <w:trPr>
          <w:trHeight w:val="273"/>
        </w:trPr>
        <w:tc>
          <w:tcPr>
            <w:tcW w:w="4962" w:type="dxa"/>
          </w:tcPr>
          <w:p w:rsidR="0082750B" w:rsidRPr="005807D1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82750B" w:rsidRPr="005807D1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82750B" w:rsidRPr="005807D1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441D3C" w:rsidP="00BC02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0064,41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82750B" w:rsidRPr="00A021C0" w:rsidRDefault="00441D3C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46138,56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82750B" w:rsidRPr="00A021C0" w:rsidRDefault="00441D3C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925,85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435557,64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64909,20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000,00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1492,81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82750B" w:rsidRPr="00A021C0" w:rsidRDefault="00441D3C" w:rsidP="00AE1E1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5512,63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82750B" w:rsidRPr="00004F18" w:rsidRDefault="0082750B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,00</w:t>
            </w:r>
          </w:p>
        </w:tc>
      </w:tr>
      <w:tr w:rsidR="0082750B" w:rsidRPr="00004F18" w:rsidTr="008A6F91">
        <w:tc>
          <w:tcPr>
            <w:tcW w:w="4962" w:type="dxa"/>
          </w:tcPr>
          <w:p w:rsidR="0082750B" w:rsidRPr="00004F18" w:rsidRDefault="0082750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0,00</w:t>
            </w:r>
          </w:p>
        </w:tc>
      </w:tr>
      <w:tr w:rsidR="0082750B" w:rsidRPr="0075569B" w:rsidTr="008A6F91">
        <w:tc>
          <w:tcPr>
            <w:tcW w:w="4962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82750B" w:rsidRPr="00004F18" w:rsidRDefault="0082750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82750B" w:rsidRPr="00A021C0" w:rsidRDefault="00441D3C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,00</w:t>
            </w:r>
          </w:p>
        </w:tc>
      </w:tr>
      <w:tr w:rsidR="0082750B" w:rsidRPr="00890FA2" w:rsidTr="008A6F91">
        <w:tc>
          <w:tcPr>
            <w:tcW w:w="4962" w:type="dxa"/>
          </w:tcPr>
          <w:p w:rsidR="0082750B" w:rsidRPr="00890FA2" w:rsidRDefault="0082750B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0FA2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82750B" w:rsidRPr="00890FA2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82750B" w:rsidRPr="00890FA2" w:rsidRDefault="0082750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82750B" w:rsidRPr="00B307CC" w:rsidRDefault="00441D3C" w:rsidP="00CB005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76025,41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37457F" w:rsidRPr="00004F18" w:rsidRDefault="0037457F" w:rsidP="005017B5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D70A2B" w:rsidRPr="00BB2D04" w:rsidRDefault="002828D1" w:rsidP="00D70A2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4</w:t>
      </w:r>
    </w:p>
    <w:p w:rsidR="00D70A2B" w:rsidRPr="00BB2D04" w:rsidRDefault="00D70A2B" w:rsidP="00D70A2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D70A2B" w:rsidRPr="00BB2D04" w:rsidRDefault="00D70A2B" w:rsidP="00D70A2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D70A2B" w:rsidRPr="00BB2D04" w:rsidRDefault="00D70A2B" w:rsidP="00D70A2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8075C" w:rsidRDefault="00A8075C" w:rsidP="00A8075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110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9.12.2020</w:t>
      </w:r>
    </w:p>
    <w:p w:rsidR="002828D1" w:rsidRDefault="002828D1" w:rsidP="00D70A2B">
      <w:pPr>
        <w:jc w:val="right"/>
        <w:rPr>
          <w:color w:val="000000" w:themeColor="text1"/>
          <w:sz w:val="18"/>
          <w:szCs w:val="18"/>
        </w:rPr>
      </w:pPr>
    </w:p>
    <w:p w:rsidR="00AD5664" w:rsidRPr="00B307CC" w:rsidRDefault="009A5932" w:rsidP="002828D1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</w:t>
      </w:r>
      <w:r w:rsidR="00AD5664" w:rsidRPr="00B307CC">
        <w:rPr>
          <w:color w:val="000000" w:themeColor="text1"/>
          <w:sz w:val="18"/>
          <w:szCs w:val="18"/>
        </w:rPr>
        <w:t>Приложение № 8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Утверждено  Решением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B307CC">
        <w:rPr>
          <w:color w:val="000000" w:themeColor="text1"/>
          <w:sz w:val="18"/>
          <w:szCs w:val="18"/>
        </w:rPr>
        <w:t>Толпаровского</w:t>
      </w:r>
      <w:proofErr w:type="spellEnd"/>
      <w:r w:rsidRPr="00B307CC">
        <w:rPr>
          <w:color w:val="000000" w:themeColor="text1"/>
          <w:sz w:val="18"/>
          <w:szCs w:val="18"/>
        </w:rPr>
        <w:t xml:space="preserve"> </w:t>
      </w:r>
    </w:p>
    <w:p w:rsidR="00AD5664" w:rsidRPr="00B307CC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468C6" w:rsidRPr="00B307CC">
        <w:rPr>
          <w:color w:val="000000" w:themeColor="text1"/>
          <w:sz w:val="18"/>
          <w:szCs w:val="18"/>
        </w:rPr>
        <w:t xml:space="preserve">                           Сельс</w:t>
      </w:r>
      <w:r w:rsidRPr="00B307CC">
        <w:rPr>
          <w:color w:val="000000" w:themeColor="text1"/>
          <w:sz w:val="18"/>
          <w:szCs w:val="18"/>
        </w:rPr>
        <w:t xml:space="preserve">кого поселения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от</w:t>
      </w:r>
      <w:r w:rsidR="00C07A60" w:rsidRPr="00B307CC">
        <w:rPr>
          <w:color w:val="000000" w:themeColor="text1"/>
          <w:sz w:val="18"/>
          <w:szCs w:val="18"/>
        </w:rPr>
        <w:t xml:space="preserve"> </w:t>
      </w:r>
      <w:r w:rsidR="00F468C6" w:rsidRPr="00B307CC">
        <w:rPr>
          <w:color w:val="000000" w:themeColor="text1"/>
          <w:sz w:val="18"/>
          <w:szCs w:val="18"/>
        </w:rPr>
        <w:t>26</w:t>
      </w:r>
      <w:r w:rsidR="00C07A60" w:rsidRPr="00B307CC">
        <w:rPr>
          <w:color w:val="000000" w:themeColor="text1"/>
          <w:sz w:val="18"/>
          <w:szCs w:val="18"/>
        </w:rPr>
        <w:t>.1</w:t>
      </w:r>
      <w:r w:rsidR="00F468C6" w:rsidRPr="00B307CC">
        <w:rPr>
          <w:color w:val="000000" w:themeColor="text1"/>
          <w:sz w:val="18"/>
          <w:szCs w:val="18"/>
        </w:rPr>
        <w:t>2</w:t>
      </w:r>
      <w:r w:rsidR="00650EDA" w:rsidRPr="00B307CC">
        <w:rPr>
          <w:color w:val="000000" w:themeColor="text1"/>
          <w:sz w:val="18"/>
          <w:szCs w:val="18"/>
        </w:rPr>
        <w:t>.2019</w:t>
      </w:r>
      <w:r w:rsidRPr="00B307CC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proofErr w:type="gramStart"/>
      <w:r w:rsidRPr="00B307CC">
        <w:rPr>
          <w:color w:val="000000" w:themeColor="text1"/>
          <w:sz w:val="18"/>
          <w:szCs w:val="18"/>
        </w:rPr>
        <w:t>« О</w:t>
      </w:r>
      <w:proofErr w:type="gramEnd"/>
      <w:r w:rsidRPr="00B307CC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B307CC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сельское поселение</w:t>
      </w:r>
      <w:r w:rsidR="00650EDA" w:rsidRPr="00B307CC">
        <w:rPr>
          <w:color w:val="000000" w:themeColor="text1"/>
          <w:sz w:val="18"/>
          <w:szCs w:val="18"/>
        </w:rPr>
        <w:t xml:space="preserve"> на 2020</w:t>
      </w:r>
      <w:r w:rsidR="00AD5664" w:rsidRPr="00B307CC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EB203F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B203F">
        <w:rPr>
          <w:b/>
          <w:color w:val="000000" w:themeColor="text1"/>
          <w:sz w:val="20"/>
          <w:szCs w:val="20"/>
        </w:rPr>
        <w:t>Ведомственная  структура расходов бюдже</w:t>
      </w:r>
      <w:r w:rsidR="00C07A60" w:rsidRPr="00EB203F">
        <w:rPr>
          <w:b/>
          <w:color w:val="000000" w:themeColor="text1"/>
          <w:sz w:val="20"/>
          <w:szCs w:val="20"/>
        </w:rPr>
        <w:t xml:space="preserve">та муниципального образования  </w:t>
      </w:r>
      <w:proofErr w:type="spellStart"/>
      <w:r w:rsidRPr="00EB203F">
        <w:rPr>
          <w:b/>
          <w:color w:val="000000" w:themeColor="text1"/>
          <w:sz w:val="20"/>
          <w:szCs w:val="20"/>
        </w:rPr>
        <w:t>Толпаров</w:t>
      </w:r>
      <w:r w:rsidR="00C07A60" w:rsidRPr="00EB203F">
        <w:rPr>
          <w:b/>
          <w:color w:val="000000" w:themeColor="text1"/>
          <w:sz w:val="20"/>
          <w:szCs w:val="20"/>
        </w:rPr>
        <w:t>ское</w:t>
      </w:r>
      <w:proofErr w:type="spellEnd"/>
      <w:r w:rsidR="00C07A60" w:rsidRPr="00EB203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650EDA" w:rsidRPr="00EB203F">
        <w:rPr>
          <w:b/>
          <w:color w:val="000000" w:themeColor="text1"/>
          <w:sz w:val="20"/>
          <w:szCs w:val="20"/>
        </w:rPr>
        <w:t xml:space="preserve"> на 2020</w:t>
      </w:r>
      <w:r w:rsidRPr="00EB203F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B203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</w:t>
      </w:r>
      <w:r w:rsidR="00650EDA">
        <w:rPr>
          <w:b/>
          <w:color w:val="000000" w:themeColor="text1"/>
          <w:sz w:val="22"/>
          <w:szCs w:val="22"/>
        </w:rPr>
        <w:t xml:space="preserve">      </w:t>
      </w:r>
      <w:r w:rsidRPr="00004F18">
        <w:rPr>
          <w:b/>
          <w:color w:val="000000" w:themeColor="text1"/>
          <w:sz w:val="22"/>
          <w:szCs w:val="22"/>
        </w:rPr>
        <w:t xml:space="preserve"> </w:t>
      </w:r>
      <w:r w:rsidRPr="00EB203F">
        <w:rPr>
          <w:b/>
          <w:color w:val="000000" w:themeColor="text1"/>
          <w:sz w:val="20"/>
          <w:szCs w:val="20"/>
        </w:rPr>
        <w:t>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EB203F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EB203F" w:rsidRDefault="00650EDA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Ассигнования на 2020</w:t>
            </w:r>
            <w:r w:rsidR="00456A5A" w:rsidRPr="00EB203F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004F1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B307CC" w:rsidRDefault="00FC5F3A" w:rsidP="003600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91371,75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004F1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0064,41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прорамм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0064,41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653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7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0064,41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0064,41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6138,56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925,85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41307,34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прорамм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41307,34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4908D5" w:rsidRDefault="00E164DC" w:rsidP="0075036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653" w:type="dxa"/>
          </w:tcPr>
          <w:p w:rsidR="00E164DC" w:rsidRDefault="00E164DC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</w:t>
            </w:r>
          </w:p>
        </w:tc>
        <w:tc>
          <w:tcPr>
            <w:tcW w:w="653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7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органов мест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амуправления</w:t>
            </w:r>
            <w:proofErr w:type="spellEnd"/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>
              <w:rPr>
                <w:b/>
                <w:color w:val="000000" w:themeColor="text1"/>
                <w:sz w:val="20"/>
                <w:szCs w:val="20"/>
              </w:rPr>
              <w:t>001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5C3C64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C3C64">
              <w:rPr>
                <w:b/>
                <w:color w:val="000000" w:themeColor="text1"/>
                <w:sz w:val="20"/>
                <w:szCs w:val="20"/>
              </w:rPr>
              <w:t>4435557,34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5C3C64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C3C64">
              <w:rPr>
                <w:b/>
                <w:color w:val="000000" w:themeColor="text1"/>
                <w:sz w:val="20"/>
                <w:szCs w:val="20"/>
              </w:rPr>
              <w:t>4435557,34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4908,90</w:t>
            </w:r>
          </w:p>
        </w:tc>
      </w:tr>
      <w:tr w:rsidR="00E164DC" w:rsidRPr="00004F18" w:rsidTr="009B6F8B">
        <w:trPr>
          <w:trHeight w:val="221"/>
        </w:trPr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1492,81</w:t>
            </w:r>
          </w:p>
        </w:tc>
      </w:tr>
      <w:tr w:rsidR="00E164DC" w:rsidRPr="00D359E5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5512,63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,00</w:t>
            </w:r>
          </w:p>
        </w:tc>
      </w:tr>
      <w:tr w:rsidR="00E164DC" w:rsidRPr="00D359E5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00,00</w:t>
            </w:r>
          </w:p>
        </w:tc>
      </w:tr>
      <w:tr w:rsidR="00E164DC" w:rsidRPr="00D359E5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00,00</w:t>
            </w:r>
          </w:p>
        </w:tc>
      </w:tr>
      <w:tr w:rsidR="00E164DC" w:rsidRPr="00D359E5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C86CCA" w:rsidRDefault="00E164DC" w:rsidP="00B756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53" w:type="dxa"/>
          </w:tcPr>
          <w:p w:rsidR="00E164DC" w:rsidRPr="00C86CCA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C86CCA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C86CCA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7" w:type="dxa"/>
          </w:tcPr>
          <w:p w:rsidR="00E164DC" w:rsidRPr="00C86CCA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рочая закупка  товаров, работ и услуг 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 00 09203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E164DC" w:rsidRPr="0037457F" w:rsidRDefault="00360030" w:rsidP="00C86CC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3099,81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E164DC" w:rsidRPr="0037457F" w:rsidRDefault="00360030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7176,16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3600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</w:t>
            </w:r>
          </w:p>
        </w:tc>
        <w:tc>
          <w:tcPr>
            <w:tcW w:w="653" w:type="dxa"/>
          </w:tcPr>
          <w:p w:rsidR="00360030" w:rsidRPr="00004F18" w:rsidRDefault="00360030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360030" w:rsidRPr="00004F18" w:rsidRDefault="00360030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360030" w:rsidRPr="00004F18" w:rsidRDefault="00360030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Default="00360030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924,03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360030" w:rsidRPr="00004F18" w:rsidRDefault="00360030" w:rsidP="004103D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917,02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91853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55A29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5A29">
              <w:rPr>
                <w:b/>
                <w:bCs/>
                <w:color w:val="000000" w:themeColor="text1"/>
                <w:sz w:val="20"/>
                <w:szCs w:val="20"/>
              </w:rPr>
              <w:t>891853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разовани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«Каргасокский район»</w:t>
            </w:r>
          </w:p>
        </w:tc>
        <w:tc>
          <w:tcPr>
            <w:tcW w:w="653" w:type="dxa"/>
          </w:tcPr>
          <w:p w:rsidR="00360030" w:rsidRPr="00004F18" w:rsidRDefault="00360030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 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0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2853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2853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853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0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17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 жителей  отдаленных населенных пунктов  Томской области  услугами связи</w:t>
            </w:r>
          </w:p>
        </w:tc>
        <w:tc>
          <w:tcPr>
            <w:tcW w:w="653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17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540B0B" w:rsidRDefault="00360030" w:rsidP="00750360">
            <w:pPr>
              <w:rPr>
                <w:color w:val="000000" w:themeColor="text1"/>
              </w:rPr>
            </w:pPr>
            <w:r w:rsidRPr="00540B0B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540B0B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540B0B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17" w:type="dxa"/>
          </w:tcPr>
          <w:p w:rsidR="00360030" w:rsidRPr="005D7D5F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119563,34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0136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0136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0136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0136,00</w:t>
            </w:r>
          </w:p>
        </w:tc>
      </w:tr>
      <w:tr w:rsidR="00360030" w:rsidRPr="00955510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156502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Default="0036003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ые программы «Повышение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энергетическойэффектив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  <w:tc>
          <w:tcPr>
            <w:tcW w:w="653" w:type="dxa"/>
          </w:tcPr>
          <w:p w:rsidR="0036003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00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2137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4167,7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360030" w:rsidRPr="00750360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750360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750360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75036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750360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750360">
              <w:rPr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17" w:type="dxa"/>
          </w:tcPr>
          <w:p w:rsidR="00360030" w:rsidRPr="00750360" w:rsidRDefault="00355A2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4167,7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монт (замена) ветхих сетей теплоснабжения, водоснабжения, замена оборудования в котельных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( средства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 областного бюджета на реализацию  мероприятий  по подготовке объектов коммунального хозяйства  к работе  в отопительный сезон)</w:t>
            </w:r>
          </w:p>
        </w:tc>
        <w:tc>
          <w:tcPr>
            <w:tcW w:w="653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17" w:type="dxa"/>
          </w:tcPr>
          <w:p w:rsidR="00360030" w:rsidRPr="00750360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97202,3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360030" w:rsidRPr="00750360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750360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750360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17" w:type="dxa"/>
          </w:tcPr>
          <w:p w:rsidR="00360030" w:rsidRPr="00750360" w:rsidRDefault="00355A2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9202,3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Компенсация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Субсидии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 возмещение недополученных доходов и (или)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возмещние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9012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360030" w:rsidRPr="00004F18" w:rsidRDefault="00360030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17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A0196D" w:rsidRDefault="00360030" w:rsidP="00C214F3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360030" w:rsidRPr="00BB4734" w:rsidRDefault="00360030" w:rsidP="00C214F3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BB4734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BB4734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17" w:type="dxa"/>
          </w:tcPr>
          <w:p w:rsidR="00360030" w:rsidRPr="00BB4734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360030" w:rsidRPr="00004F18" w:rsidRDefault="0036003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132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53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7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346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</w:t>
            </w:r>
            <w:r w:rsidRPr="00004F18">
              <w:rPr>
                <w:color w:val="000000" w:themeColor="text1"/>
                <w:sz w:val="20"/>
                <w:szCs w:val="20"/>
              </w:rPr>
              <w:t>03915</w:t>
            </w:r>
          </w:p>
        </w:tc>
        <w:tc>
          <w:tcPr>
            <w:tcW w:w="717" w:type="dxa"/>
          </w:tcPr>
          <w:p w:rsidR="00360030" w:rsidRPr="00004F18" w:rsidRDefault="00360030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786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2925,34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2925,34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Default="00360030" w:rsidP="0016223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 организацию общественных работ  и на организацию  временного  трудоустройства  безработных граждан, испытывающих  трудности в поиске работы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113,44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Default="00360030" w:rsidP="0016223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17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00,8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Default="00360030" w:rsidP="0016223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360030" w:rsidRPr="00961F53" w:rsidRDefault="00360030" w:rsidP="0016223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961F53" w:rsidRDefault="00360030" w:rsidP="0016223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961F53" w:rsidRDefault="00360030" w:rsidP="0016223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17" w:type="dxa"/>
          </w:tcPr>
          <w:p w:rsidR="00360030" w:rsidRPr="00961F53" w:rsidRDefault="00360030" w:rsidP="0016223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360030" w:rsidRPr="0037457F" w:rsidRDefault="00355A29" w:rsidP="0016223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12,64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упка  товаров, работ и услуг 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6223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6223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17" w:type="dxa"/>
          </w:tcPr>
          <w:p w:rsidR="00360030" w:rsidRPr="00961F53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0111,9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о</w:t>
            </w:r>
            <w:r>
              <w:rPr>
                <w:bCs/>
                <w:color w:val="000000" w:themeColor="text1"/>
                <w:sz w:val="20"/>
                <w:szCs w:val="20"/>
              </w:rPr>
              <w:t>т и услуг</w:t>
            </w:r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360030" w:rsidRPr="00004F18" w:rsidRDefault="00360030" w:rsidP="007F28A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111,9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55A29" w:rsidRDefault="00355A2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61203,3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6003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54926,13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54926,13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355A2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54926,13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14F3">
              <w:rPr>
                <w:bCs/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53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7" w:type="dxa"/>
          </w:tcPr>
          <w:p w:rsidR="00360030" w:rsidRPr="00C214F3" w:rsidRDefault="00360030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84497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</w:t>
            </w:r>
            <w:r>
              <w:rPr>
                <w:color w:val="000000" w:themeColor="text1"/>
                <w:sz w:val="20"/>
                <w:szCs w:val="20"/>
              </w:rPr>
              <w:t xml:space="preserve">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653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C214F3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7" w:type="dxa"/>
          </w:tcPr>
          <w:p w:rsidR="00360030" w:rsidRPr="00C214F3" w:rsidRDefault="00360030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6118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360030" w:rsidRPr="00004F18" w:rsidRDefault="00360030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360030" w:rsidRPr="00004F18" w:rsidRDefault="00360030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4311,13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ED7A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1900,13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360030" w:rsidRPr="00004F18" w:rsidRDefault="00360030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411,00</w:t>
            </w:r>
          </w:p>
        </w:tc>
      </w:tr>
      <w:tr w:rsidR="00360030" w:rsidRPr="008F56E7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6277,17</w:t>
            </w:r>
          </w:p>
        </w:tc>
      </w:tr>
      <w:tr w:rsidR="00360030" w:rsidRPr="008F56E7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6277,17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988,26</w:t>
            </w:r>
          </w:p>
        </w:tc>
      </w:tr>
      <w:tr w:rsidR="00360030" w:rsidRPr="008F56E7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выплаты персоналу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, за исключением фонда оплаты труд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564,35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02469E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0071,36</w:t>
            </w:r>
          </w:p>
        </w:tc>
      </w:tr>
      <w:tr w:rsidR="00360030" w:rsidRPr="00004F18" w:rsidTr="009B6F8B">
        <w:trPr>
          <w:trHeight w:val="521"/>
        </w:trPr>
        <w:tc>
          <w:tcPr>
            <w:tcW w:w="4786" w:type="dxa"/>
          </w:tcPr>
          <w:p w:rsidR="00360030" w:rsidRPr="00004F18" w:rsidRDefault="0036003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360030" w:rsidRPr="0037457F" w:rsidRDefault="0002469E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09,00</w:t>
            </w:r>
          </w:p>
        </w:tc>
      </w:tr>
      <w:tr w:rsidR="00360030" w:rsidRPr="00004F18" w:rsidTr="009B6F8B">
        <w:trPr>
          <w:trHeight w:val="274"/>
        </w:trPr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360030" w:rsidRPr="0037457F" w:rsidRDefault="0002469E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2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5917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5917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214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214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5 1 8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 00000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2221B6" w:rsidRDefault="00360030" w:rsidP="00DC5112">
            <w:pPr>
              <w:rPr>
                <w:color w:val="000000" w:themeColor="text1"/>
                <w:sz w:val="20"/>
                <w:szCs w:val="20"/>
              </w:rPr>
            </w:pPr>
            <w:r w:rsidRPr="002221B6">
              <w:rPr>
                <w:color w:val="000000" w:themeColor="text1"/>
                <w:sz w:val="20"/>
                <w:szCs w:val="20"/>
              </w:rPr>
              <w:t xml:space="preserve">05 1 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 w:rsidRPr="002221B6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95,24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2221B6" w:rsidRDefault="00360030" w:rsidP="00DC5112">
            <w:pPr>
              <w:rPr>
                <w:color w:val="000000" w:themeColor="text1"/>
                <w:sz w:val="20"/>
                <w:szCs w:val="20"/>
              </w:rPr>
            </w:pPr>
            <w:r w:rsidRPr="002221B6">
              <w:rPr>
                <w:color w:val="000000" w:themeColor="text1"/>
                <w:sz w:val="20"/>
                <w:szCs w:val="20"/>
              </w:rPr>
              <w:t xml:space="preserve">05 1 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 w:rsidRPr="002221B6">
              <w:rPr>
                <w:color w:val="000000" w:themeColor="text1"/>
                <w:sz w:val="20"/>
                <w:szCs w:val="20"/>
              </w:rPr>
              <w:t>4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2221B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360030" w:rsidRPr="0037457F" w:rsidRDefault="0002469E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969,76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</w:t>
            </w:r>
            <w:r>
              <w:rPr>
                <w:bCs/>
                <w:color w:val="000000" w:themeColor="text1"/>
                <w:sz w:val="20"/>
                <w:szCs w:val="20"/>
              </w:rPr>
              <w:t>от и услуг</w:t>
            </w:r>
          </w:p>
        </w:tc>
        <w:tc>
          <w:tcPr>
            <w:tcW w:w="653" w:type="dxa"/>
          </w:tcPr>
          <w:p w:rsidR="00360030" w:rsidRPr="00004F18" w:rsidRDefault="0036003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2221B6" w:rsidRDefault="00360030" w:rsidP="00DC5112">
            <w:pPr>
              <w:rPr>
                <w:color w:val="000000" w:themeColor="text1"/>
                <w:sz w:val="20"/>
                <w:szCs w:val="20"/>
              </w:rPr>
            </w:pPr>
            <w:r w:rsidRPr="002221B6">
              <w:rPr>
                <w:color w:val="000000" w:themeColor="text1"/>
                <w:sz w:val="20"/>
                <w:szCs w:val="20"/>
              </w:rPr>
              <w:t xml:space="preserve">05 1 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 w:rsidRPr="002221B6">
              <w:rPr>
                <w:color w:val="000000" w:themeColor="text1"/>
                <w:sz w:val="20"/>
                <w:szCs w:val="20"/>
              </w:rPr>
              <w:t>4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2221B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02469E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22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A9317A" w:rsidRDefault="00360030" w:rsidP="002F5E3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317A">
              <w:rPr>
                <w:b/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b/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653" w:type="dxa"/>
          </w:tcPr>
          <w:p w:rsidR="00360030" w:rsidRPr="00A9317A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A9317A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360030" w:rsidRPr="00A9317A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360030" w:rsidRPr="00A9317A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порт высших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осижений</w:t>
            </w:r>
            <w:proofErr w:type="spellEnd"/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360030" w:rsidRPr="00A9317A" w:rsidRDefault="00360030" w:rsidP="002F5E3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317A">
              <w:rPr>
                <w:b/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b/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360030" w:rsidRPr="00004F18" w:rsidRDefault="0036003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т и услуг </w:t>
            </w:r>
          </w:p>
        </w:tc>
        <w:tc>
          <w:tcPr>
            <w:tcW w:w="653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360030" w:rsidRPr="00004F18" w:rsidRDefault="0036003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360030" w:rsidRPr="0037457F" w:rsidRDefault="0002469E" w:rsidP="00A93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360030" w:rsidRPr="00004F18" w:rsidTr="009B6F8B">
        <w:tc>
          <w:tcPr>
            <w:tcW w:w="4786" w:type="dxa"/>
          </w:tcPr>
          <w:p w:rsidR="00360030" w:rsidRPr="00004F18" w:rsidRDefault="0036003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360030" w:rsidRPr="00004F18" w:rsidRDefault="0036003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0030" w:rsidRPr="0037457F" w:rsidRDefault="0002469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6076025,41</w:t>
            </w:r>
          </w:p>
        </w:tc>
      </w:tr>
    </w:tbl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5455CC" w:rsidRDefault="005455CC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Default="0002469E" w:rsidP="0040273E">
      <w:pPr>
        <w:rPr>
          <w:color w:val="000000" w:themeColor="text1"/>
          <w:sz w:val="20"/>
          <w:szCs w:val="20"/>
        </w:rPr>
      </w:pPr>
    </w:p>
    <w:p w:rsidR="0002469E" w:rsidRPr="005455CC" w:rsidRDefault="0002469E" w:rsidP="0040273E">
      <w:pPr>
        <w:rPr>
          <w:color w:val="000000" w:themeColor="text1"/>
          <w:sz w:val="20"/>
          <w:szCs w:val="20"/>
        </w:rPr>
      </w:pPr>
    </w:p>
    <w:p w:rsidR="006314FC" w:rsidRDefault="006314FC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5</w:t>
      </w: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A9317A" w:rsidRPr="00BB2D04" w:rsidRDefault="00A9317A" w:rsidP="00A9317A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8075C" w:rsidRDefault="00A8075C" w:rsidP="00A8075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110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9.12.2020</w:t>
      </w:r>
    </w:p>
    <w:p w:rsidR="008F56E7" w:rsidRPr="008F56E7" w:rsidRDefault="008F56E7" w:rsidP="0040273E">
      <w:pPr>
        <w:rPr>
          <w:color w:val="000000" w:themeColor="text1"/>
          <w:sz w:val="20"/>
          <w:szCs w:val="20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004F18" w:rsidRDefault="00EE3AFD" w:rsidP="003803D9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5455CC">
        <w:rPr>
          <w:color w:val="000000" w:themeColor="text1"/>
          <w:sz w:val="18"/>
          <w:szCs w:val="18"/>
        </w:rPr>
        <w:t>26</w:t>
      </w:r>
      <w:r w:rsidR="00FA7B0C" w:rsidRPr="00004F18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940F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40F2F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DF191C">
      <w:pPr>
        <w:rPr>
          <w:color w:val="000000" w:themeColor="text1"/>
          <w:sz w:val="18"/>
          <w:szCs w:val="18"/>
        </w:rPr>
      </w:pPr>
    </w:p>
    <w:p w:rsidR="004711F8" w:rsidRPr="00940F2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40F2F">
        <w:rPr>
          <w:b/>
          <w:color w:val="000000" w:themeColor="text1"/>
          <w:sz w:val="20"/>
          <w:szCs w:val="20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940F2F">
        <w:rPr>
          <w:b/>
          <w:color w:val="000000" w:themeColor="text1"/>
          <w:sz w:val="20"/>
          <w:szCs w:val="20"/>
        </w:rPr>
        <w:t>межбюджетных трансфертов, поступающих в бюд</w:t>
      </w:r>
      <w:r w:rsidR="00FA7B0C" w:rsidRPr="00940F2F">
        <w:rPr>
          <w:b/>
          <w:color w:val="000000" w:themeColor="text1"/>
          <w:sz w:val="20"/>
          <w:szCs w:val="20"/>
        </w:rPr>
        <w:t xml:space="preserve">жет муниципального образования </w:t>
      </w:r>
      <w:r w:rsidRPr="00940F2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A7B0C" w:rsidRPr="00940F2F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="00FA7B0C" w:rsidRPr="00940F2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40273E" w:rsidRPr="00940F2F">
        <w:rPr>
          <w:b/>
          <w:color w:val="000000" w:themeColor="text1"/>
          <w:sz w:val="20"/>
          <w:szCs w:val="20"/>
        </w:rPr>
        <w:t xml:space="preserve"> из других бюджетов</w:t>
      </w:r>
      <w:r w:rsidR="003803D9" w:rsidRPr="00940F2F">
        <w:rPr>
          <w:b/>
          <w:color w:val="000000" w:themeColor="text1"/>
          <w:sz w:val="20"/>
          <w:szCs w:val="20"/>
        </w:rPr>
        <w:t xml:space="preserve"> бюджетной системы</w:t>
      </w:r>
      <w:r w:rsidRPr="00940F2F">
        <w:rPr>
          <w:b/>
          <w:color w:val="000000" w:themeColor="text1"/>
          <w:sz w:val="20"/>
          <w:szCs w:val="20"/>
        </w:rPr>
        <w:t xml:space="preserve">  </w:t>
      </w:r>
      <w:r w:rsidR="009E17A1">
        <w:rPr>
          <w:b/>
          <w:color w:val="000000" w:themeColor="text1"/>
          <w:sz w:val="20"/>
          <w:szCs w:val="20"/>
        </w:rPr>
        <w:t xml:space="preserve"> в 2020</w:t>
      </w:r>
      <w:r w:rsidRPr="00940F2F">
        <w:rPr>
          <w:b/>
          <w:color w:val="000000" w:themeColor="text1"/>
          <w:sz w:val="20"/>
          <w:szCs w:val="20"/>
        </w:rPr>
        <w:t xml:space="preserve"> год</w:t>
      </w:r>
      <w:r w:rsidR="0040273E" w:rsidRPr="00940F2F">
        <w:rPr>
          <w:b/>
          <w:color w:val="000000" w:themeColor="text1"/>
          <w:sz w:val="20"/>
          <w:szCs w:val="20"/>
        </w:rPr>
        <w:t>у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857033" w:rsidRDefault="004711F8" w:rsidP="004711F8">
      <w:pPr>
        <w:tabs>
          <w:tab w:val="left" w:pos="2115"/>
        </w:tabs>
        <w:jc w:val="right"/>
        <w:rPr>
          <w:b/>
          <w:color w:val="000000" w:themeColor="text1"/>
          <w:sz w:val="18"/>
          <w:szCs w:val="18"/>
        </w:rPr>
      </w:pPr>
      <w:r w:rsidRPr="00857033">
        <w:rPr>
          <w:b/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857033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7033">
              <w:rPr>
                <w:b/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857033">
              <w:rPr>
                <w:b/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857033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7033">
              <w:rPr>
                <w:b/>
                <w:color w:val="000000" w:themeColor="text1"/>
                <w:sz w:val="20"/>
                <w:szCs w:val="20"/>
              </w:rPr>
              <w:t>2020</w:t>
            </w:r>
            <w:r w:rsidR="00D85678" w:rsidRPr="00857033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A68CB" w:rsidRPr="00DF191C" w:rsidTr="00724188">
        <w:tc>
          <w:tcPr>
            <w:tcW w:w="6158" w:type="dxa"/>
          </w:tcPr>
          <w:p w:rsidR="008A68CB" w:rsidRPr="00DF191C" w:rsidRDefault="008A68C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49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8A68CB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720EF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2469E">
              <w:rPr>
                <w:b/>
                <w:color w:val="000000" w:themeColor="text1"/>
                <w:sz w:val="20"/>
                <w:szCs w:val="20"/>
              </w:rPr>
              <w:t>655026,57</w:t>
            </w:r>
          </w:p>
        </w:tc>
      </w:tr>
      <w:tr w:rsidR="002640E5" w:rsidRPr="00DF191C" w:rsidTr="00724188">
        <w:tc>
          <w:tcPr>
            <w:tcW w:w="6158" w:type="dxa"/>
          </w:tcPr>
          <w:p w:rsidR="002640E5" w:rsidRPr="00DF191C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DF191C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DF191C" w:rsidRDefault="0002469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2640E5" w:rsidRPr="00DF191C" w:rsidTr="00724188">
        <w:tc>
          <w:tcPr>
            <w:tcW w:w="6158" w:type="dxa"/>
          </w:tcPr>
          <w:p w:rsidR="002640E5" w:rsidRPr="00DF191C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DF191C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 w:themeColor="text1"/>
                <w:sz w:val="20"/>
                <w:szCs w:val="20"/>
              </w:rPr>
              <w:t xml:space="preserve"> территориях , </w:t>
            </w:r>
            <w:r w:rsidR="00857033" w:rsidRPr="00DF19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191C">
              <w:rPr>
                <w:color w:val="000000" w:themeColor="text1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649" w:type="dxa"/>
          </w:tcPr>
          <w:p w:rsidR="002640E5" w:rsidRPr="00DF191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200,00</w:t>
            </w:r>
          </w:p>
        </w:tc>
      </w:tr>
      <w:tr w:rsidR="009B6F8B" w:rsidRPr="00DF191C" w:rsidTr="00724188">
        <w:tc>
          <w:tcPr>
            <w:tcW w:w="6158" w:type="dxa"/>
          </w:tcPr>
          <w:p w:rsidR="009B6F8B" w:rsidRPr="00DF191C" w:rsidRDefault="008A68C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649" w:type="dxa"/>
          </w:tcPr>
          <w:p w:rsidR="009B6F8B" w:rsidRPr="00DF191C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DF191C" w:rsidRDefault="0002469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422526,57</w:t>
            </w:r>
          </w:p>
        </w:tc>
      </w:tr>
      <w:tr w:rsidR="008A68CB" w:rsidRPr="00DF191C" w:rsidTr="00724188">
        <w:tc>
          <w:tcPr>
            <w:tcW w:w="6158" w:type="dxa"/>
          </w:tcPr>
          <w:p w:rsidR="008A68CB" w:rsidRPr="00DF191C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(дотации) на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8A68CB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460,00</w:t>
            </w:r>
          </w:p>
        </w:tc>
      </w:tr>
      <w:tr w:rsidR="002640E5" w:rsidRPr="00DF191C" w:rsidTr="00724188">
        <w:tc>
          <w:tcPr>
            <w:tcW w:w="6158" w:type="dxa"/>
          </w:tcPr>
          <w:p w:rsidR="002640E5" w:rsidRPr="00DF191C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</w:t>
            </w:r>
            <w:r w:rsidR="002640E5" w:rsidRPr="00DF191C">
              <w:rPr>
                <w:color w:val="000000" w:themeColor="text1"/>
                <w:sz w:val="20"/>
                <w:szCs w:val="20"/>
              </w:rPr>
              <w:t>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DF191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46120,00</w:t>
            </w:r>
          </w:p>
        </w:tc>
      </w:tr>
      <w:tr w:rsidR="008A68CB" w:rsidRPr="00DF191C" w:rsidTr="00724188">
        <w:tc>
          <w:tcPr>
            <w:tcW w:w="6158" w:type="dxa"/>
          </w:tcPr>
          <w:p w:rsidR="008A68CB" w:rsidRPr="00DF191C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достижение целевых показателей по плану мероприятий («дорожной карте») « 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8A68CB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615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16223F">
            <w:pPr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191C">
              <w:rPr>
                <w:color w:val="000000" w:themeColor="text1"/>
                <w:sz w:val="20"/>
                <w:szCs w:val="20"/>
              </w:rPr>
              <w:t>На обеспечение  жителей  отдаленных населенных пунктов  Томской области  услугами связ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0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16223F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7202,3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оплату  труда руководителям и специалистам  муниципальных учреждений  культуры и искусства, в части выплаты  надбавок и доплат к тарифной ставке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311,13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191C">
              <w:rPr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DF191C">
              <w:rPr>
                <w:color w:val="000000" w:themeColor="text1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113,44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4167,7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дорожную деятельность в  границах населенных пунктов сельского поселения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623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 xml:space="preserve">Дотации   на выравнивание бюджетной обеспеченности 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69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DF191C" w:rsidRPr="00DF191C" w:rsidRDefault="0002469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33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DF191C" w:rsidRPr="00DF191C" w:rsidRDefault="00720EFA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</w:t>
            </w:r>
            <w:r w:rsidR="0002469E">
              <w:rPr>
                <w:b/>
                <w:color w:val="000000" w:themeColor="text1"/>
                <w:sz w:val="20"/>
                <w:szCs w:val="20"/>
              </w:rPr>
              <w:t>655026,57</w:t>
            </w:r>
          </w:p>
        </w:tc>
      </w:tr>
    </w:tbl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3C4" w:rsidRDefault="00E963C4" w:rsidP="00FC5B10">
      <w:pPr>
        <w:rPr>
          <w:color w:val="000000" w:themeColor="text1"/>
        </w:rPr>
      </w:pPr>
    </w:p>
    <w:p w:rsidR="00482A9B" w:rsidRPr="00BB2D04" w:rsidRDefault="00482A9B" w:rsidP="00482A9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6</w:t>
      </w:r>
    </w:p>
    <w:p w:rsidR="00482A9B" w:rsidRPr="00BB2D04" w:rsidRDefault="00482A9B" w:rsidP="00482A9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82A9B" w:rsidRPr="00BB2D04" w:rsidRDefault="00482A9B" w:rsidP="00482A9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82A9B" w:rsidRPr="00BB2D04" w:rsidRDefault="00482A9B" w:rsidP="00482A9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8075C" w:rsidRDefault="00A8075C" w:rsidP="00A8075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110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9.12.2020</w:t>
      </w:r>
    </w:p>
    <w:p w:rsidR="00565EE3" w:rsidRPr="00004F18" w:rsidRDefault="00565EE3" w:rsidP="00482A9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иложение № 11</w:t>
      </w:r>
    </w:p>
    <w:p w:rsidR="00565EE3" w:rsidRPr="00004F18" w:rsidRDefault="00565EE3" w:rsidP="00565EE3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565EE3" w:rsidRPr="00004F18" w:rsidRDefault="00565EE3" w:rsidP="00565EE3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565EE3" w:rsidRPr="00004F18" w:rsidRDefault="00565EE3" w:rsidP="00565EE3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565EE3" w:rsidRPr="00004F18" w:rsidRDefault="00565EE3" w:rsidP="00565EE3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>
        <w:rPr>
          <w:color w:val="000000" w:themeColor="text1"/>
          <w:sz w:val="18"/>
          <w:szCs w:val="18"/>
        </w:rPr>
        <w:t xml:space="preserve"> 26.12.2019</w:t>
      </w:r>
      <w:r w:rsidRPr="00004F18">
        <w:rPr>
          <w:color w:val="000000" w:themeColor="text1"/>
          <w:sz w:val="18"/>
          <w:szCs w:val="18"/>
        </w:rPr>
        <w:t xml:space="preserve">    №</w:t>
      </w:r>
      <w:r>
        <w:rPr>
          <w:color w:val="000000" w:themeColor="text1"/>
          <w:sz w:val="18"/>
          <w:szCs w:val="18"/>
        </w:rPr>
        <w:t xml:space="preserve">  87</w:t>
      </w:r>
    </w:p>
    <w:p w:rsidR="00565EE3" w:rsidRPr="00004F18" w:rsidRDefault="00565EE3" w:rsidP="00565EE3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565EE3" w:rsidRPr="00004F18" w:rsidRDefault="00565EE3" w:rsidP="00565EE3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565EE3" w:rsidRPr="00004F18" w:rsidRDefault="00565EE3" w:rsidP="00565EE3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>
        <w:rPr>
          <w:color w:val="000000" w:themeColor="text1"/>
          <w:sz w:val="18"/>
          <w:szCs w:val="18"/>
        </w:rPr>
        <w:t xml:space="preserve"> на 2020</w:t>
      </w:r>
      <w:r w:rsidRPr="00004F18">
        <w:rPr>
          <w:color w:val="000000" w:themeColor="text1"/>
          <w:sz w:val="18"/>
          <w:szCs w:val="18"/>
        </w:rPr>
        <w:t xml:space="preserve"> год</w:t>
      </w:r>
    </w:p>
    <w:p w:rsidR="00565EE3" w:rsidRPr="00004F18" w:rsidRDefault="00565EE3" w:rsidP="00565EE3">
      <w:pPr>
        <w:jc w:val="right"/>
        <w:rPr>
          <w:color w:val="000000" w:themeColor="text1"/>
        </w:rPr>
      </w:pPr>
    </w:p>
    <w:p w:rsidR="00565EE3" w:rsidRPr="00623221" w:rsidRDefault="00565EE3" w:rsidP="00565EE3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Перечень  объектов</w:t>
      </w:r>
    </w:p>
    <w:p w:rsidR="00565EE3" w:rsidRPr="00623221" w:rsidRDefault="00565EE3" w:rsidP="00565EE3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капитального ремонта  объектов  муниципальной собственности, финансируемых из бюджета поселения  муниципального образования  </w:t>
      </w:r>
      <w:proofErr w:type="spellStart"/>
      <w:r w:rsidRPr="00623221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623221">
        <w:rPr>
          <w:b/>
          <w:color w:val="000000" w:themeColor="text1"/>
          <w:sz w:val="20"/>
          <w:szCs w:val="20"/>
        </w:rPr>
        <w:t xml:space="preserve"> сельское поселение</w:t>
      </w:r>
    </w:p>
    <w:p w:rsidR="00565EE3" w:rsidRDefault="00565EE3" w:rsidP="00565EE3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на 2020 год</w:t>
      </w:r>
    </w:p>
    <w:p w:rsidR="00565EE3" w:rsidRPr="00623221" w:rsidRDefault="00565EE3" w:rsidP="00565EE3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рубле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946"/>
        <w:gridCol w:w="574"/>
        <w:gridCol w:w="851"/>
        <w:gridCol w:w="1152"/>
        <w:gridCol w:w="563"/>
        <w:gridCol w:w="978"/>
      </w:tblGrid>
      <w:tr w:rsidR="00565EE3" w:rsidRPr="00004F18" w:rsidTr="00565EE3">
        <w:tc>
          <w:tcPr>
            <w:tcW w:w="6939" w:type="dxa"/>
            <w:gridSpan w:val="2"/>
          </w:tcPr>
          <w:p w:rsidR="00565EE3" w:rsidRPr="00E963C4" w:rsidRDefault="00565EE3" w:rsidP="00565EE3">
            <w:pPr>
              <w:tabs>
                <w:tab w:val="left" w:pos="739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565EE3" w:rsidRPr="00E963C4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1" w:type="dxa"/>
          </w:tcPr>
          <w:p w:rsidR="00565EE3" w:rsidRPr="00E963C4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152" w:type="dxa"/>
          </w:tcPr>
          <w:p w:rsidR="00565EE3" w:rsidRPr="00E963C4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565EE3" w:rsidRPr="00E963C4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978" w:type="dxa"/>
          </w:tcPr>
          <w:p w:rsidR="00565EE3" w:rsidRPr="00E963C4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Лимит капитальных вложений на 2020 год</w:t>
            </w:r>
          </w:p>
        </w:tc>
      </w:tr>
      <w:tr w:rsidR="00565EE3" w:rsidRPr="00004F18" w:rsidTr="00565EE3">
        <w:tc>
          <w:tcPr>
            <w:tcW w:w="6939" w:type="dxa"/>
            <w:gridSpan w:val="2"/>
          </w:tcPr>
          <w:p w:rsidR="00565EE3" w:rsidRPr="00004F18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565EE3" w:rsidRPr="00004F18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E3" w:rsidRPr="00004F18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565EE3" w:rsidRPr="00004F18" w:rsidRDefault="00565EE3" w:rsidP="00565EE3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565EE3" w:rsidRPr="00004F18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565EE3" w:rsidRPr="00004F18" w:rsidRDefault="00565EE3" w:rsidP="00565EE3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65EE3" w:rsidRPr="00E874DD" w:rsidTr="00565EE3">
        <w:tc>
          <w:tcPr>
            <w:tcW w:w="6939" w:type="dxa"/>
            <w:gridSpan w:val="2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565EE3" w:rsidRPr="00E874DD" w:rsidTr="00565EE3">
        <w:tc>
          <w:tcPr>
            <w:tcW w:w="6939" w:type="dxa"/>
            <w:gridSpan w:val="2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565EE3" w:rsidRPr="00E874DD" w:rsidTr="00565EE3">
        <w:tc>
          <w:tcPr>
            <w:tcW w:w="6939" w:type="dxa"/>
            <w:gridSpan w:val="2"/>
          </w:tcPr>
          <w:p w:rsidR="00565EE3" w:rsidRPr="00E874DD" w:rsidRDefault="00565EE3" w:rsidP="00565EE3">
            <w:pPr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565EE3" w:rsidRPr="00B307CC" w:rsidRDefault="00565EE3" w:rsidP="00565E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Советская 4 кв.2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453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Толпарова 12 кв.1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120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Садовая 19 кв.2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120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Центральная 8 кв.2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641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Лесная 13 кв.2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641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Лесная 2 кв.1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641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Почтовая 1 кв.2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021,00</w:t>
            </w:r>
          </w:p>
        </w:tc>
      </w:tr>
      <w:tr w:rsidR="00565EE3" w:rsidRPr="00E874DD" w:rsidTr="00565EE3">
        <w:tc>
          <w:tcPr>
            <w:tcW w:w="399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Садовая  9 кв.2</w:t>
            </w:r>
          </w:p>
        </w:tc>
        <w:tc>
          <w:tcPr>
            <w:tcW w:w="574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65EE3" w:rsidRPr="00E874DD" w:rsidRDefault="00565EE3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65EE3" w:rsidRPr="00B307CC" w:rsidRDefault="00A463E9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21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Школьная  2 кв.2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249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Толпарова 9 кв.1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21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Толпарова 17 кв.2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857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Толпарова  25кв.1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85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</w:t>
            </w:r>
            <w:proofErr w:type="gramStart"/>
            <w:r w:rsidRPr="00E874DD">
              <w:rPr>
                <w:color w:val="000000" w:themeColor="text1"/>
                <w:sz w:val="16"/>
                <w:szCs w:val="16"/>
              </w:rPr>
              <w:t>деревянной  кровли</w:t>
            </w:r>
            <w:proofErr w:type="gramEnd"/>
            <w:r w:rsidRPr="00E874DD">
              <w:rPr>
                <w:color w:val="000000" w:themeColor="text1"/>
                <w:sz w:val="16"/>
                <w:szCs w:val="16"/>
              </w:rPr>
              <w:t xml:space="preserve">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r>
              <w:rPr>
                <w:color w:val="000000" w:themeColor="text1"/>
                <w:sz w:val="16"/>
                <w:szCs w:val="16"/>
              </w:rPr>
              <w:t>( веранда)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Садовая 19 кв.2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22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деревян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Толпарова 3 кв.1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633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деревянной 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Почтовая 2 кв.1,2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338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ул. Лесная 11 кв.3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208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ул. Лесная 3 кв.2</w:t>
            </w:r>
          </w:p>
        </w:tc>
        <w:tc>
          <w:tcPr>
            <w:tcW w:w="574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967,00</w:t>
            </w:r>
          </w:p>
        </w:tc>
      </w:tr>
      <w:tr w:rsidR="00DE3F86" w:rsidRPr="00E874DD" w:rsidTr="00565EE3">
        <w:tc>
          <w:tcPr>
            <w:tcW w:w="3993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ул. Лесная 5 кв.2</w:t>
            </w:r>
          </w:p>
        </w:tc>
        <w:tc>
          <w:tcPr>
            <w:tcW w:w="574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DE3F86" w:rsidRPr="00E874DD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DE3F86" w:rsidRPr="00B307CC" w:rsidRDefault="00DE3F86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388,00</w:t>
            </w:r>
          </w:p>
        </w:tc>
      </w:tr>
      <w:tr w:rsidR="00CF23F2" w:rsidRPr="00E874DD" w:rsidTr="00565EE3">
        <w:tc>
          <w:tcPr>
            <w:tcW w:w="3993" w:type="dxa"/>
          </w:tcPr>
          <w:p w:rsidR="00CF23F2" w:rsidRPr="00E874DD" w:rsidRDefault="00CF23F2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монт системы отопления</w:t>
            </w:r>
          </w:p>
        </w:tc>
        <w:tc>
          <w:tcPr>
            <w:tcW w:w="2946" w:type="dxa"/>
          </w:tcPr>
          <w:p w:rsidR="00CF23F2" w:rsidRDefault="00CF23F2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Садовая 14 кв.1</w:t>
            </w:r>
          </w:p>
        </w:tc>
        <w:tc>
          <w:tcPr>
            <w:tcW w:w="574" w:type="dxa"/>
          </w:tcPr>
          <w:p w:rsidR="00CF23F2" w:rsidRPr="00E874DD" w:rsidRDefault="00CF23F2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CF23F2" w:rsidRPr="00E874DD" w:rsidRDefault="00CF23F2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CF23F2" w:rsidRPr="00E874DD" w:rsidRDefault="00CF23F2" w:rsidP="0068062F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CF23F2" w:rsidRPr="00E874DD" w:rsidRDefault="00CF23F2" w:rsidP="0068062F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CF23F2" w:rsidRDefault="00CF23F2" w:rsidP="00DE3F8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810,00</w:t>
            </w:r>
          </w:p>
        </w:tc>
      </w:tr>
      <w:tr w:rsidR="00CF23F2" w:rsidRPr="00E874DD" w:rsidTr="00565EE3">
        <w:tc>
          <w:tcPr>
            <w:tcW w:w="3993" w:type="dxa"/>
          </w:tcPr>
          <w:p w:rsidR="00CF23F2" w:rsidRPr="00E874DD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CF23F2" w:rsidRPr="00E874DD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CF23F2" w:rsidRPr="00E874DD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F23F2" w:rsidRPr="00E874DD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CF23F2" w:rsidRPr="00E874DD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CF23F2" w:rsidRPr="00E874DD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CF23F2" w:rsidRPr="00B307CC" w:rsidRDefault="00CF23F2" w:rsidP="00565EE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0136,00</w:t>
            </w:r>
          </w:p>
        </w:tc>
      </w:tr>
    </w:tbl>
    <w:p w:rsidR="00565EE3" w:rsidRPr="00E874DD" w:rsidRDefault="00565EE3" w:rsidP="00565EE3">
      <w:pPr>
        <w:tabs>
          <w:tab w:val="left" w:pos="7395"/>
        </w:tabs>
        <w:rPr>
          <w:color w:val="000000" w:themeColor="text1"/>
        </w:rPr>
      </w:pPr>
    </w:p>
    <w:p w:rsidR="00DE3F86" w:rsidRDefault="00DE3F86" w:rsidP="00FC5B10">
      <w:pPr>
        <w:rPr>
          <w:color w:val="000000" w:themeColor="text1"/>
        </w:rPr>
      </w:pPr>
    </w:p>
    <w:p w:rsidR="009F4F7D" w:rsidRPr="00004F18" w:rsidRDefault="009F4F7D" w:rsidP="00FC5B10">
      <w:pPr>
        <w:rPr>
          <w:color w:val="000000" w:themeColor="text1"/>
        </w:rPr>
      </w:pP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7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B22F08" w:rsidRPr="00BB2D04" w:rsidRDefault="00B22F08" w:rsidP="00B22F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8075C" w:rsidRDefault="00482A9B" w:rsidP="00A8075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="00A8075C">
        <w:rPr>
          <w:color w:val="000000" w:themeColor="text1"/>
          <w:sz w:val="20"/>
          <w:szCs w:val="20"/>
        </w:rPr>
        <w:t xml:space="preserve">№110 </w:t>
      </w:r>
      <w:r w:rsidR="00A8075C" w:rsidRPr="00BB2D04">
        <w:rPr>
          <w:color w:val="000000" w:themeColor="text1"/>
          <w:sz w:val="20"/>
          <w:szCs w:val="20"/>
        </w:rPr>
        <w:t>от</w:t>
      </w:r>
      <w:r w:rsidR="00A8075C">
        <w:rPr>
          <w:color w:val="000000" w:themeColor="text1"/>
          <w:sz w:val="20"/>
          <w:szCs w:val="20"/>
        </w:rPr>
        <w:t xml:space="preserve"> 29.12.2020</w:t>
      </w:r>
    </w:p>
    <w:p w:rsidR="00B22F08" w:rsidRDefault="00B22F08" w:rsidP="00B22F08">
      <w:pPr>
        <w:jc w:val="right"/>
        <w:rPr>
          <w:color w:val="000000" w:themeColor="text1"/>
          <w:sz w:val="20"/>
          <w:szCs w:val="20"/>
        </w:rPr>
      </w:pPr>
    </w:p>
    <w:p w:rsidR="00B22F08" w:rsidRDefault="00B22F08" w:rsidP="00B22F08">
      <w:pPr>
        <w:jc w:val="right"/>
        <w:rPr>
          <w:color w:val="000000" w:themeColor="text1"/>
          <w:sz w:val="20"/>
          <w:szCs w:val="20"/>
        </w:rPr>
      </w:pPr>
    </w:p>
    <w:p w:rsidR="00B22F08" w:rsidRPr="00004F18" w:rsidRDefault="009D79A3" w:rsidP="00B22F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3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E51FD8" w:rsidRPr="00004F18" w:rsidRDefault="00E51FD8" w:rsidP="00E51FD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310AB4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51FD8" w:rsidRPr="00004F18" w:rsidRDefault="00FA7B0C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310AB4">
        <w:rPr>
          <w:color w:val="000000" w:themeColor="text1"/>
          <w:sz w:val="18"/>
          <w:szCs w:val="18"/>
        </w:rPr>
        <w:t xml:space="preserve"> на 2020</w:t>
      </w:r>
      <w:r w:rsidR="00E51FD8" w:rsidRPr="00004F18">
        <w:rPr>
          <w:color w:val="000000" w:themeColor="text1"/>
          <w:sz w:val="18"/>
          <w:szCs w:val="18"/>
        </w:rPr>
        <w:t xml:space="preserve"> год</w:t>
      </w:r>
    </w:p>
    <w:p w:rsidR="00E51FD8" w:rsidRPr="00004F18" w:rsidRDefault="00E51FD8" w:rsidP="00FC5B10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Предельная </w:t>
      </w:r>
    </w:p>
    <w:p w:rsidR="00E51D25" w:rsidRP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10AB4" w:rsidRPr="00253EE4">
        <w:rPr>
          <w:b/>
          <w:bCs/>
          <w:color w:val="000000" w:themeColor="text1"/>
          <w:sz w:val="20"/>
          <w:szCs w:val="20"/>
        </w:rPr>
        <w:t xml:space="preserve">                        на  2020</w:t>
      </w:r>
      <w:r w:rsidRPr="00253EE4">
        <w:rPr>
          <w:b/>
          <w:bCs/>
          <w:color w:val="000000" w:themeColor="text1"/>
          <w:sz w:val="20"/>
          <w:szCs w:val="20"/>
        </w:rPr>
        <w:t xml:space="preserve"> год                                                   </w:t>
      </w: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 "Администрация </w:t>
            </w:r>
            <w:proofErr w:type="spellStart"/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82A9B">
              <w:rPr>
                <w:b/>
                <w:bCs/>
                <w:color w:val="000000" w:themeColor="text1"/>
                <w:sz w:val="20"/>
                <w:szCs w:val="20"/>
              </w:rPr>
              <w:t> 166,5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К </w:t>
            </w:r>
            <w:r w:rsidR="008A6F91"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«Киевский культурно-досуговый </w:t>
            </w: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центр»</w:t>
            </w: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B22F08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82A9B">
              <w:rPr>
                <w:b/>
                <w:bCs/>
                <w:color w:val="000000" w:themeColor="text1"/>
                <w:sz w:val="20"/>
                <w:szCs w:val="20"/>
              </w:rPr>
              <w:t>460,5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82A9B">
              <w:rPr>
                <w:b/>
                <w:bCs/>
                <w:color w:val="000000" w:themeColor="text1"/>
                <w:sz w:val="20"/>
                <w:szCs w:val="20"/>
              </w:rPr>
              <w:t> 166,5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B22F08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82A9B">
              <w:rPr>
                <w:b/>
                <w:bCs/>
                <w:color w:val="000000" w:themeColor="text1"/>
                <w:sz w:val="20"/>
                <w:szCs w:val="20"/>
              </w:rPr>
              <w:t>460,5</w:t>
            </w:r>
          </w:p>
        </w:tc>
      </w:tr>
    </w:tbl>
    <w:p w:rsidR="00E51D25" w:rsidRPr="00253EE4" w:rsidRDefault="00E51D25" w:rsidP="00E51D25">
      <w:pPr>
        <w:rPr>
          <w:color w:val="000000" w:themeColor="text1"/>
          <w:sz w:val="20"/>
          <w:szCs w:val="20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923B7A" w:rsidRPr="00004F18" w:rsidRDefault="00923B7A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Pr="00004F18" w:rsidRDefault="00597D17" w:rsidP="00E51D25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  <w:sectPr w:rsidR="00E51D25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4F18">
        <w:rPr>
          <w:color w:val="000000" w:themeColor="text1"/>
          <w:sz w:val="18"/>
          <w:szCs w:val="18"/>
        </w:rPr>
        <w:t xml:space="preserve"> </w:t>
      </w:r>
    </w:p>
    <w:p w:rsidR="001B5AF3" w:rsidRPr="00004F18" w:rsidRDefault="001B5AF3" w:rsidP="00923B7A">
      <w:pPr>
        <w:jc w:val="center"/>
        <w:rPr>
          <w:color w:val="000000" w:themeColor="text1"/>
        </w:rPr>
      </w:pPr>
    </w:p>
    <w:sectPr w:rsidR="001B5AF3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17818"/>
    <w:rsid w:val="00020633"/>
    <w:rsid w:val="00020944"/>
    <w:rsid w:val="0002469E"/>
    <w:rsid w:val="00027210"/>
    <w:rsid w:val="0003126E"/>
    <w:rsid w:val="00034B6A"/>
    <w:rsid w:val="000365F4"/>
    <w:rsid w:val="00036DB6"/>
    <w:rsid w:val="00037494"/>
    <w:rsid w:val="0004032F"/>
    <w:rsid w:val="00041CE6"/>
    <w:rsid w:val="000471FD"/>
    <w:rsid w:val="00047DBE"/>
    <w:rsid w:val="00050D39"/>
    <w:rsid w:val="00052962"/>
    <w:rsid w:val="000543DE"/>
    <w:rsid w:val="000557D1"/>
    <w:rsid w:val="00056F19"/>
    <w:rsid w:val="00067BDB"/>
    <w:rsid w:val="00070866"/>
    <w:rsid w:val="00077777"/>
    <w:rsid w:val="0008174C"/>
    <w:rsid w:val="000824D5"/>
    <w:rsid w:val="0008568E"/>
    <w:rsid w:val="00085D6E"/>
    <w:rsid w:val="00086BF3"/>
    <w:rsid w:val="00086C40"/>
    <w:rsid w:val="000929C1"/>
    <w:rsid w:val="00093364"/>
    <w:rsid w:val="000A0E27"/>
    <w:rsid w:val="000A550A"/>
    <w:rsid w:val="000A6D71"/>
    <w:rsid w:val="000A738E"/>
    <w:rsid w:val="000B184A"/>
    <w:rsid w:val="000B39C0"/>
    <w:rsid w:val="000B4B40"/>
    <w:rsid w:val="000B5E06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58D6"/>
    <w:rsid w:val="000E6804"/>
    <w:rsid w:val="000F2D2D"/>
    <w:rsid w:val="000F5680"/>
    <w:rsid w:val="00100024"/>
    <w:rsid w:val="001004F0"/>
    <w:rsid w:val="0010083B"/>
    <w:rsid w:val="00103517"/>
    <w:rsid w:val="00106438"/>
    <w:rsid w:val="00110CCD"/>
    <w:rsid w:val="001118AD"/>
    <w:rsid w:val="00113A52"/>
    <w:rsid w:val="00115FAA"/>
    <w:rsid w:val="001160A0"/>
    <w:rsid w:val="0011707F"/>
    <w:rsid w:val="001176E5"/>
    <w:rsid w:val="001237CE"/>
    <w:rsid w:val="00126AC1"/>
    <w:rsid w:val="00126FAF"/>
    <w:rsid w:val="00130FA2"/>
    <w:rsid w:val="00131C25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5663A"/>
    <w:rsid w:val="0016223F"/>
    <w:rsid w:val="00162939"/>
    <w:rsid w:val="001646A3"/>
    <w:rsid w:val="00166E6B"/>
    <w:rsid w:val="00167F7D"/>
    <w:rsid w:val="001716E1"/>
    <w:rsid w:val="00171744"/>
    <w:rsid w:val="00174225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C41A0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27EF"/>
    <w:rsid w:val="00205203"/>
    <w:rsid w:val="002078F0"/>
    <w:rsid w:val="002106A0"/>
    <w:rsid w:val="002115BD"/>
    <w:rsid w:val="0021379B"/>
    <w:rsid w:val="002221B6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44E78"/>
    <w:rsid w:val="00250DA4"/>
    <w:rsid w:val="00252CE6"/>
    <w:rsid w:val="00253808"/>
    <w:rsid w:val="00253EE4"/>
    <w:rsid w:val="00256EBC"/>
    <w:rsid w:val="00261AE0"/>
    <w:rsid w:val="002640E5"/>
    <w:rsid w:val="00267D8F"/>
    <w:rsid w:val="002702E9"/>
    <w:rsid w:val="002706BA"/>
    <w:rsid w:val="002715E6"/>
    <w:rsid w:val="00273926"/>
    <w:rsid w:val="0027457B"/>
    <w:rsid w:val="002755C7"/>
    <w:rsid w:val="0027779F"/>
    <w:rsid w:val="0028269B"/>
    <w:rsid w:val="002828D1"/>
    <w:rsid w:val="002830F6"/>
    <w:rsid w:val="00283D32"/>
    <w:rsid w:val="00285117"/>
    <w:rsid w:val="0028532B"/>
    <w:rsid w:val="00297126"/>
    <w:rsid w:val="0029717A"/>
    <w:rsid w:val="002A4C57"/>
    <w:rsid w:val="002A5931"/>
    <w:rsid w:val="002A7147"/>
    <w:rsid w:val="002B04C8"/>
    <w:rsid w:val="002B0B1B"/>
    <w:rsid w:val="002B3CE7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5E34"/>
    <w:rsid w:val="002F6DC8"/>
    <w:rsid w:val="0030070A"/>
    <w:rsid w:val="00303D01"/>
    <w:rsid w:val="0030512F"/>
    <w:rsid w:val="003053C6"/>
    <w:rsid w:val="00310AB4"/>
    <w:rsid w:val="00311B71"/>
    <w:rsid w:val="00313CCB"/>
    <w:rsid w:val="00315751"/>
    <w:rsid w:val="00315E5C"/>
    <w:rsid w:val="00320A98"/>
    <w:rsid w:val="00321DD7"/>
    <w:rsid w:val="00321F49"/>
    <w:rsid w:val="00326F96"/>
    <w:rsid w:val="00327DAB"/>
    <w:rsid w:val="003324FA"/>
    <w:rsid w:val="00332A48"/>
    <w:rsid w:val="00333A8B"/>
    <w:rsid w:val="00334142"/>
    <w:rsid w:val="0034026A"/>
    <w:rsid w:val="00343561"/>
    <w:rsid w:val="00344269"/>
    <w:rsid w:val="00345A9F"/>
    <w:rsid w:val="00347E55"/>
    <w:rsid w:val="003537A7"/>
    <w:rsid w:val="0035395D"/>
    <w:rsid w:val="00355A29"/>
    <w:rsid w:val="00360030"/>
    <w:rsid w:val="00361D7F"/>
    <w:rsid w:val="00365CF7"/>
    <w:rsid w:val="00372C81"/>
    <w:rsid w:val="0037331A"/>
    <w:rsid w:val="0037457F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6C45"/>
    <w:rsid w:val="00397C92"/>
    <w:rsid w:val="003A02EF"/>
    <w:rsid w:val="003A2293"/>
    <w:rsid w:val="003A49DB"/>
    <w:rsid w:val="003B2B8E"/>
    <w:rsid w:val="003B2F1D"/>
    <w:rsid w:val="003B3E6F"/>
    <w:rsid w:val="003B4323"/>
    <w:rsid w:val="003C3AB0"/>
    <w:rsid w:val="003C5CC4"/>
    <w:rsid w:val="003D1B7B"/>
    <w:rsid w:val="003D73C5"/>
    <w:rsid w:val="003E036C"/>
    <w:rsid w:val="003E54A3"/>
    <w:rsid w:val="003E69A7"/>
    <w:rsid w:val="003F37A6"/>
    <w:rsid w:val="003F4929"/>
    <w:rsid w:val="003F5B3F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6DD9"/>
    <w:rsid w:val="00435D6E"/>
    <w:rsid w:val="00441D3C"/>
    <w:rsid w:val="00442D63"/>
    <w:rsid w:val="0044378E"/>
    <w:rsid w:val="00444D32"/>
    <w:rsid w:val="00447C26"/>
    <w:rsid w:val="00453295"/>
    <w:rsid w:val="0045375B"/>
    <w:rsid w:val="004538BB"/>
    <w:rsid w:val="00456A5A"/>
    <w:rsid w:val="00457107"/>
    <w:rsid w:val="00457371"/>
    <w:rsid w:val="00461A1E"/>
    <w:rsid w:val="00462047"/>
    <w:rsid w:val="004649E7"/>
    <w:rsid w:val="00465F60"/>
    <w:rsid w:val="00467D24"/>
    <w:rsid w:val="004711F8"/>
    <w:rsid w:val="00471973"/>
    <w:rsid w:val="004726BB"/>
    <w:rsid w:val="0047352A"/>
    <w:rsid w:val="00474DC5"/>
    <w:rsid w:val="00476485"/>
    <w:rsid w:val="00480333"/>
    <w:rsid w:val="0048100F"/>
    <w:rsid w:val="004826C0"/>
    <w:rsid w:val="00482A9B"/>
    <w:rsid w:val="004840D8"/>
    <w:rsid w:val="00484281"/>
    <w:rsid w:val="004845C7"/>
    <w:rsid w:val="004859AB"/>
    <w:rsid w:val="00486301"/>
    <w:rsid w:val="004908D5"/>
    <w:rsid w:val="00490F1A"/>
    <w:rsid w:val="00491C86"/>
    <w:rsid w:val="004940DA"/>
    <w:rsid w:val="0049527D"/>
    <w:rsid w:val="00497A87"/>
    <w:rsid w:val="004A5213"/>
    <w:rsid w:val="004A70C3"/>
    <w:rsid w:val="004B1E08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52CC"/>
    <w:rsid w:val="004D7B38"/>
    <w:rsid w:val="004E03F6"/>
    <w:rsid w:val="004E4F30"/>
    <w:rsid w:val="004E770B"/>
    <w:rsid w:val="004F44A2"/>
    <w:rsid w:val="004F5E44"/>
    <w:rsid w:val="004F6497"/>
    <w:rsid w:val="00500D6E"/>
    <w:rsid w:val="005017B5"/>
    <w:rsid w:val="0050647A"/>
    <w:rsid w:val="005109FE"/>
    <w:rsid w:val="005129AB"/>
    <w:rsid w:val="005134E9"/>
    <w:rsid w:val="005170C6"/>
    <w:rsid w:val="0052263B"/>
    <w:rsid w:val="00527E36"/>
    <w:rsid w:val="00530433"/>
    <w:rsid w:val="005335F6"/>
    <w:rsid w:val="00534226"/>
    <w:rsid w:val="00535DD1"/>
    <w:rsid w:val="005363EE"/>
    <w:rsid w:val="005401E7"/>
    <w:rsid w:val="00540B0B"/>
    <w:rsid w:val="005418CD"/>
    <w:rsid w:val="005427D1"/>
    <w:rsid w:val="0054329F"/>
    <w:rsid w:val="005438B1"/>
    <w:rsid w:val="005440B0"/>
    <w:rsid w:val="00544C23"/>
    <w:rsid w:val="005455CC"/>
    <w:rsid w:val="00545F81"/>
    <w:rsid w:val="00551931"/>
    <w:rsid w:val="0055624C"/>
    <w:rsid w:val="005562BB"/>
    <w:rsid w:val="00556FC7"/>
    <w:rsid w:val="005639A5"/>
    <w:rsid w:val="00565C84"/>
    <w:rsid w:val="00565EE3"/>
    <w:rsid w:val="00567CA4"/>
    <w:rsid w:val="005702E7"/>
    <w:rsid w:val="00572586"/>
    <w:rsid w:val="00573864"/>
    <w:rsid w:val="00573D03"/>
    <w:rsid w:val="005768B0"/>
    <w:rsid w:val="005774A8"/>
    <w:rsid w:val="005807D1"/>
    <w:rsid w:val="00580A56"/>
    <w:rsid w:val="0058240B"/>
    <w:rsid w:val="00583D67"/>
    <w:rsid w:val="00585992"/>
    <w:rsid w:val="00585FC4"/>
    <w:rsid w:val="0058705B"/>
    <w:rsid w:val="00587305"/>
    <w:rsid w:val="00596493"/>
    <w:rsid w:val="00597D17"/>
    <w:rsid w:val="005A3F7F"/>
    <w:rsid w:val="005A4C34"/>
    <w:rsid w:val="005A4FD3"/>
    <w:rsid w:val="005A6B8A"/>
    <w:rsid w:val="005A701B"/>
    <w:rsid w:val="005B003C"/>
    <w:rsid w:val="005B00A7"/>
    <w:rsid w:val="005B1B7D"/>
    <w:rsid w:val="005B1FAE"/>
    <w:rsid w:val="005B56B4"/>
    <w:rsid w:val="005B7166"/>
    <w:rsid w:val="005B78EF"/>
    <w:rsid w:val="005C0943"/>
    <w:rsid w:val="005C0B3E"/>
    <w:rsid w:val="005C3719"/>
    <w:rsid w:val="005C3C1D"/>
    <w:rsid w:val="005C3C64"/>
    <w:rsid w:val="005D2F46"/>
    <w:rsid w:val="005D48CE"/>
    <w:rsid w:val="005D7D5F"/>
    <w:rsid w:val="005E1B74"/>
    <w:rsid w:val="005E48D1"/>
    <w:rsid w:val="005E6075"/>
    <w:rsid w:val="005E718A"/>
    <w:rsid w:val="005F2629"/>
    <w:rsid w:val="005F275C"/>
    <w:rsid w:val="005F3A68"/>
    <w:rsid w:val="0060412C"/>
    <w:rsid w:val="00604160"/>
    <w:rsid w:val="006104D1"/>
    <w:rsid w:val="0061180C"/>
    <w:rsid w:val="00611B30"/>
    <w:rsid w:val="00612854"/>
    <w:rsid w:val="00612DD1"/>
    <w:rsid w:val="00613E33"/>
    <w:rsid w:val="006158B3"/>
    <w:rsid w:val="006167F9"/>
    <w:rsid w:val="0062163A"/>
    <w:rsid w:val="00623221"/>
    <w:rsid w:val="00623C8F"/>
    <w:rsid w:val="006258BC"/>
    <w:rsid w:val="00626CCE"/>
    <w:rsid w:val="006271CC"/>
    <w:rsid w:val="006314FC"/>
    <w:rsid w:val="00633EE9"/>
    <w:rsid w:val="00634A11"/>
    <w:rsid w:val="0063562A"/>
    <w:rsid w:val="00635F18"/>
    <w:rsid w:val="006410AC"/>
    <w:rsid w:val="0064212B"/>
    <w:rsid w:val="00643459"/>
    <w:rsid w:val="00647208"/>
    <w:rsid w:val="00650EDA"/>
    <w:rsid w:val="0065136E"/>
    <w:rsid w:val="00651E0F"/>
    <w:rsid w:val="0065755A"/>
    <w:rsid w:val="00665A1C"/>
    <w:rsid w:val="006666E9"/>
    <w:rsid w:val="00670EA1"/>
    <w:rsid w:val="006714FE"/>
    <w:rsid w:val="00672241"/>
    <w:rsid w:val="00675E79"/>
    <w:rsid w:val="006768BF"/>
    <w:rsid w:val="0068062F"/>
    <w:rsid w:val="00684E01"/>
    <w:rsid w:val="00686C02"/>
    <w:rsid w:val="00690AEA"/>
    <w:rsid w:val="006936AE"/>
    <w:rsid w:val="0069597A"/>
    <w:rsid w:val="00695B32"/>
    <w:rsid w:val="006A1409"/>
    <w:rsid w:val="006A1B9A"/>
    <w:rsid w:val="006A4017"/>
    <w:rsid w:val="006A5630"/>
    <w:rsid w:val="006A7EEF"/>
    <w:rsid w:val="006B1B53"/>
    <w:rsid w:val="006B1B8B"/>
    <w:rsid w:val="006B1DF1"/>
    <w:rsid w:val="006B4B19"/>
    <w:rsid w:val="006B64C5"/>
    <w:rsid w:val="006B65F6"/>
    <w:rsid w:val="006B69A7"/>
    <w:rsid w:val="006B78D7"/>
    <w:rsid w:val="006C09B3"/>
    <w:rsid w:val="006C0EC4"/>
    <w:rsid w:val="006C334D"/>
    <w:rsid w:val="006C3796"/>
    <w:rsid w:val="006D5F83"/>
    <w:rsid w:val="006D70E8"/>
    <w:rsid w:val="006E05B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0EFA"/>
    <w:rsid w:val="00721454"/>
    <w:rsid w:val="0072162A"/>
    <w:rsid w:val="00721656"/>
    <w:rsid w:val="00723621"/>
    <w:rsid w:val="00724188"/>
    <w:rsid w:val="007256FF"/>
    <w:rsid w:val="007304D5"/>
    <w:rsid w:val="00730958"/>
    <w:rsid w:val="007336D0"/>
    <w:rsid w:val="0073489C"/>
    <w:rsid w:val="00736633"/>
    <w:rsid w:val="00736FDD"/>
    <w:rsid w:val="007444A3"/>
    <w:rsid w:val="00747854"/>
    <w:rsid w:val="00750360"/>
    <w:rsid w:val="00752EE1"/>
    <w:rsid w:val="0075569B"/>
    <w:rsid w:val="00755957"/>
    <w:rsid w:val="0075699F"/>
    <w:rsid w:val="0076079F"/>
    <w:rsid w:val="00761C3B"/>
    <w:rsid w:val="007663F0"/>
    <w:rsid w:val="00771963"/>
    <w:rsid w:val="00772B57"/>
    <w:rsid w:val="00772DE9"/>
    <w:rsid w:val="007774B4"/>
    <w:rsid w:val="00777C4B"/>
    <w:rsid w:val="00784CD0"/>
    <w:rsid w:val="00791187"/>
    <w:rsid w:val="007975E2"/>
    <w:rsid w:val="007A4D48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3782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2750B"/>
    <w:rsid w:val="0084623C"/>
    <w:rsid w:val="00847AAF"/>
    <w:rsid w:val="00851431"/>
    <w:rsid w:val="00852E3A"/>
    <w:rsid w:val="00853FD6"/>
    <w:rsid w:val="00856123"/>
    <w:rsid w:val="008564F7"/>
    <w:rsid w:val="00857033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0FA2"/>
    <w:rsid w:val="0089169F"/>
    <w:rsid w:val="00891730"/>
    <w:rsid w:val="0089447A"/>
    <w:rsid w:val="00897CD6"/>
    <w:rsid w:val="008A1B36"/>
    <w:rsid w:val="008A2ED4"/>
    <w:rsid w:val="008A5A55"/>
    <w:rsid w:val="008A5B0E"/>
    <w:rsid w:val="008A68CB"/>
    <w:rsid w:val="008A6F91"/>
    <w:rsid w:val="008B1D34"/>
    <w:rsid w:val="008B2A99"/>
    <w:rsid w:val="008C22CF"/>
    <w:rsid w:val="008C46CB"/>
    <w:rsid w:val="008C788E"/>
    <w:rsid w:val="008D0639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56E7"/>
    <w:rsid w:val="008F7637"/>
    <w:rsid w:val="0090037A"/>
    <w:rsid w:val="00900868"/>
    <w:rsid w:val="00900BD2"/>
    <w:rsid w:val="0090379B"/>
    <w:rsid w:val="00904E31"/>
    <w:rsid w:val="009059D0"/>
    <w:rsid w:val="009068BB"/>
    <w:rsid w:val="00910724"/>
    <w:rsid w:val="0091214E"/>
    <w:rsid w:val="00912583"/>
    <w:rsid w:val="009131B8"/>
    <w:rsid w:val="0091693E"/>
    <w:rsid w:val="00916D96"/>
    <w:rsid w:val="0092074F"/>
    <w:rsid w:val="00921F23"/>
    <w:rsid w:val="00922225"/>
    <w:rsid w:val="00923B7A"/>
    <w:rsid w:val="009256CF"/>
    <w:rsid w:val="009305E3"/>
    <w:rsid w:val="009374D6"/>
    <w:rsid w:val="00940420"/>
    <w:rsid w:val="00940F2F"/>
    <w:rsid w:val="00943D38"/>
    <w:rsid w:val="0094513D"/>
    <w:rsid w:val="0094647D"/>
    <w:rsid w:val="009467A2"/>
    <w:rsid w:val="00953B02"/>
    <w:rsid w:val="00955510"/>
    <w:rsid w:val="00956336"/>
    <w:rsid w:val="00957070"/>
    <w:rsid w:val="009572B3"/>
    <w:rsid w:val="009616B6"/>
    <w:rsid w:val="00961F53"/>
    <w:rsid w:val="00964736"/>
    <w:rsid w:val="0096687F"/>
    <w:rsid w:val="009679CA"/>
    <w:rsid w:val="00971639"/>
    <w:rsid w:val="00973545"/>
    <w:rsid w:val="009743C3"/>
    <w:rsid w:val="009801A2"/>
    <w:rsid w:val="00980B3A"/>
    <w:rsid w:val="00981025"/>
    <w:rsid w:val="0098429D"/>
    <w:rsid w:val="0098472B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46FD"/>
    <w:rsid w:val="009B6F8B"/>
    <w:rsid w:val="009C02BE"/>
    <w:rsid w:val="009C4E30"/>
    <w:rsid w:val="009C782F"/>
    <w:rsid w:val="009D20E8"/>
    <w:rsid w:val="009D49F1"/>
    <w:rsid w:val="009D79A3"/>
    <w:rsid w:val="009E17A1"/>
    <w:rsid w:val="009E3873"/>
    <w:rsid w:val="009E4A9B"/>
    <w:rsid w:val="009E5096"/>
    <w:rsid w:val="009E666C"/>
    <w:rsid w:val="009F40A0"/>
    <w:rsid w:val="009F4F7D"/>
    <w:rsid w:val="00A0196D"/>
    <w:rsid w:val="00A021C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463E9"/>
    <w:rsid w:val="00A51797"/>
    <w:rsid w:val="00A52D64"/>
    <w:rsid w:val="00A62E29"/>
    <w:rsid w:val="00A646A0"/>
    <w:rsid w:val="00A65E6B"/>
    <w:rsid w:val="00A65E9D"/>
    <w:rsid w:val="00A76442"/>
    <w:rsid w:val="00A771BC"/>
    <w:rsid w:val="00A8075C"/>
    <w:rsid w:val="00A81C43"/>
    <w:rsid w:val="00A85100"/>
    <w:rsid w:val="00A87CBC"/>
    <w:rsid w:val="00A90A45"/>
    <w:rsid w:val="00A92F52"/>
    <w:rsid w:val="00A9317A"/>
    <w:rsid w:val="00A93878"/>
    <w:rsid w:val="00A94154"/>
    <w:rsid w:val="00AA07F9"/>
    <w:rsid w:val="00AA3AD1"/>
    <w:rsid w:val="00AA4369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1E1D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091"/>
    <w:rsid w:val="00B12B85"/>
    <w:rsid w:val="00B13E86"/>
    <w:rsid w:val="00B1411E"/>
    <w:rsid w:val="00B152C0"/>
    <w:rsid w:val="00B16A65"/>
    <w:rsid w:val="00B211E0"/>
    <w:rsid w:val="00B22F08"/>
    <w:rsid w:val="00B25C75"/>
    <w:rsid w:val="00B307CC"/>
    <w:rsid w:val="00B31262"/>
    <w:rsid w:val="00B32B01"/>
    <w:rsid w:val="00B3360D"/>
    <w:rsid w:val="00B33721"/>
    <w:rsid w:val="00B40833"/>
    <w:rsid w:val="00B427C3"/>
    <w:rsid w:val="00B443AE"/>
    <w:rsid w:val="00B45335"/>
    <w:rsid w:val="00B55BB3"/>
    <w:rsid w:val="00B605BA"/>
    <w:rsid w:val="00B607DA"/>
    <w:rsid w:val="00B6344C"/>
    <w:rsid w:val="00B728D8"/>
    <w:rsid w:val="00B74542"/>
    <w:rsid w:val="00B75388"/>
    <w:rsid w:val="00B756E7"/>
    <w:rsid w:val="00B75C00"/>
    <w:rsid w:val="00B80943"/>
    <w:rsid w:val="00B81C37"/>
    <w:rsid w:val="00B81EAC"/>
    <w:rsid w:val="00B84FAA"/>
    <w:rsid w:val="00B91089"/>
    <w:rsid w:val="00B947DB"/>
    <w:rsid w:val="00BA0388"/>
    <w:rsid w:val="00BA703A"/>
    <w:rsid w:val="00BB172D"/>
    <w:rsid w:val="00BB4734"/>
    <w:rsid w:val="00BC024E"/>
    <w:rsid w:val="00BC19C8"/>
    <w:rsid w:val="00BC7227"/>
    <w:rsid w:val="00BD0BCC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30C8"/>
    <w:rsid w:val="00BF4820"/>
    <w:rsid w:val="00BF4F7A"/>
    <w:rsid w:val="00C0592E"/>
    <w:rsid w:val="00C07A60"/>
    <w:rsid w:val="00C07DE6"/>
    <w:rsid w:val="00C11F1F"/>
    <w:rsid w:val="00C145FC"/>
    <w:rsid w:val="00C214F3"/>
    <w:rsid w:val="00C21975"/>
    <w:rsid w:val="00C22547"/>
    <w:rsid w:val="00C23740"/>
    <w:rsid w:val="00C2613D"/>
    <w:rsid w:val="00C26CE7"/>
    <w:rsid w:val="00C30AFD"/>
    <w:rsid w:val="00C337D0"/>
    <w:rsid w:val="00C3755D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21FB"/>
    <w:rsid w:val="00C625CB"/>
    <w:rsid w:val="00C67939"/>
    <w:rsid w:val="00C7101F"/>
    <w:rsid w:val="00C721A2"/>
    <w:rsid w:val="00C74134"/>
    <w:rsid w:val="00C74F7F"/>
    <w:rsid w:val="00C759CE"/>
    <w:rsid w:val="00C82F54"/>
    <w:rsid w:val="00C83145"/>
    <w:rsid w:val="00C86CCA"/>
    <w:rsid w:val="00C86ED4"/>
    <w:rsid w:val="00C93C8B"/>
    <w:rsid w:val="00C95159"/>
    <w:rsid w:val="00CA0465"/>
    <w:rsid w:val="00CA2360"/>
    <w:rsid w:val="00CA2960"/>
    <w:rsid w:val="00CA36E1"/>
    <w:rsid w:val="00CA3F21"/>
    <w:rsid w:val="00CB005D"/>
    <w:rsid w:val="00CB0C8A"/>
    <w:rsid w:val="00CB5CA5"/>
    <w:rsid w:val="00CB7B6F"/>
    <w:rsid w:val="00CC0D77"/>
    <w:rsid w:val="00CC23CB"/>
    <w:rsid w:val="00CC24B7"/>
    <w:rsid w:val="00CC27A0"/>
    <w:rsid w:val="00CC2DDE"/>
    <w:rsid w:val="00CC7239"/>
    <w:rsid w:val="00CC775C"/>
    <w:rsid w:val="00CD1A98"/>
    <w:rsid w:val="00CD2488"/>
    <w:rsid w:val="00CD3DB8"/>
    <w:rsid w:val="00CE0977"/>
    <w:rsid w:val="00CE1400"/>
    <w:rsid w:val="00CE3912"/>
    <w:rsid w:val="00CF23F2"/>
    <w:rsid w:val="00CF55C7"/>
    <w:rsid w:val="00CF75E4"/>
    <w:rsid w:val="00D10B6B"/>
    <w:rsid w:val="00D239C4"/>
    <w:rsid w:val="00D2659B"/>
    <w:rsid w:val="00D268EB"/>
    <w:rsid w:val="00D26938"/>
    <w:rsid w:val="00D27697"/>
    <w:rsid w:val="00D304F5"/>
    <w:rsid w:val="00D3277E"/>
    <w:rsid w:val="00D33E3A"/>
    <w:rsid w:val="00D359E5"/>
    <w:rsid w:val="00D35DA9"/>
    <w:rsid w:val="00D4101F"/>
    <w:rsid w:val="00D41E19"/>
    <w:rsid w:val="00D445A6"/>
    <w:rsid w:val="00D46005"/>
    <w:rsid w:val="00D5112B"/>
    <w:rsid w:val="00D54423"/>
    <w:rsid w:val="00D549F7"/>
    <w:rsid w:val="00D56A37"/>
    <w:rsid w:val="00D570C5"/>
    <w:rsid w:val="00D6217B"/>
    <w:rsid w:val="00D6396E"/>
    <w:rsid w:val="00D671E9"/>
    <w:rsid w:val="00D70095"/>
    <w:rsid w:val="00D7034D"/>
    <w:rsid w:val="00D70A2B"/>
    <w:rsid w:val="00D734B4"/>
    <w:rsid w:val="00D736A3"/>
    <w:rsid w:val="00D73B96"/>
    <w:rsid w:val="00D754B8"/>
    <w:rsid w:val="00D76D93"/>
    <w:rsid w:val="00D76E06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04BB"/>
    <w:rsid w:val="00DC423E"/>
    <w:rsid w:val="00DC5112"/>
    <w:rsid w:val="00DC5E59"/>
    <w:rsid w:val="00DC5F29"/>
    <w:rsid w:val="00DC7DB9"/>
    <w:rsid w:val="00DD177C"/>
    <w:rsid w:val="00DD197F"/>
    <w:rsid w:val="00DD4E7E"/>
    <w:rsid w:val="00DE200F"/>
    <w:rsid w:val="00DE3DBE"/>
    <w:rsid w:val="00DE3F86"/>
    <w:rsid w:val="00DE4D8F"/>
    <w:rsid w:val="00DE7A0A"/>
    <w:rsid w:val="00DF0423"/>
    <w:rsid w:val="00DF191C"/>
    <w:rsid w:val="00DF2A28"/>
    <w:rsid w:val="00DF764A"/>
    <w:rsid w:val="00DF7AAD"/>
    <w:rsid w:val="00E00AE7"/>
    <w:rsid w:val="00E034F3"/>
    <w:rsid w:val="00E05B0C"/>
    <w:rsid w:val="00E07F33"/>
    <w:rsid w:val="00E12F4B"/>
    <w:rsid w:val="00E13F19"/>
    <w:rsid w:val="00E1407E"/>
    <w:rsid w:val="00E1539A"/>
    <w:rsid w:val="00E15AE2"/>
    <w:rsid w:val="00E164DC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82E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874DD"/>
    <w:rsid w:val="00E906F3"/>
    <w:rsid w:val="00E91695"/>
    <w:rsid w:val="00E93796"/>
    <w:rsid w:val="00E963C4"/>
    <w:rsid w:val="00E9799D"/>
    <w:rsid w:val="00EA14C3"/>
    <w:rsid w:val="00EA2826"/>
    <w:rsid w:val="00EA50D0"/>
    <w:rsid w:val="00EA5825"/>
    <w:rsid w:val="00EA6134"/>
    <w:rsid w:val="00EA68F7"/>
    <w:rsid w:val="00EB0E29"/>
    <w:rsid w:val="00EB10A6"/>
    <w:rsid w:val="00EB203F"/>
    <w:rsid w:val="00EB2465"/>
    <w:rsid w:val="00EB525A"/>
    <w:rsid w:val="00EC0A76"/>
    <w:rsid w:val="00EC2618"/>
    <w:rsid w:val="00EC54B1"/>
    <w:rsid w:val="00EC6B07"/>
    <w:rsid w:val="00ED165E"/>
    <w:rsid w:val="00ED1CBF"/>
    <w:rsid w:val="00ED358B"/>
    <w:rsid w:val="00ED56C6"/>
    <w:rsid w:val="00ED6E3B"/>
    <w:rsid w:val="00ED7A2B"/>
    <w:rsid w:val="00ED7D9D"/>
    <w:rsid w:val="00EE18B0"/>
    <w:rsid w:val="00EE1A32"/>
    <w:rsid w:val="00EE3AFD"/>
    <w:rsid w:val="00EE4F1E"/>
    <w:rsid w:val="00EF0332"/>
    <w:rsid w:val="00EF04E6"/>
    <w:rsid w:val="00EF222F"/>
    <w:rsid w:val="00EF26E9"/>
    <w:rsid w:val="00EF3DB7"/>
    <w:rsid w:val="00F00428"/>
    <w:rsid w:val="00F009B7"/>
    <w:rsid w:val="00F027C1"/>
    <w:rsid w:val="00F03A61"/>
    <w:rsid w:val="00F04C28"/>
    <w:rsid w:val="00F071DC"/>
    <w:rsid w:val="00F07323"/>
    <w:rsid w:val="00F112D8"/>
    <w:rsid w:val="00F11ACA"/>
    <w:rsid w:val="00F12B63"/>
    <w:rsid w:val="00F132FA"/>
    <w:rsid w:val="00F22703"/>
    <w:rsid w:val="00F23E9E"/>
    <w:rsid w:val="00F27515"/>
    <w:rsid w:val="00F360B9"/>
    <w:rsid w:val="00F36296"/>
    <w:rsid w:val="00F3682F"/>
    <w:rsid w:val="00F373C1"/>
    <w:rsid w:val="00F457B0"/>
    <w:rsid w:val="00F466BC"/>
    <w:rsid w:val="00F468C6"/>
    <w:rsid w:val="00F47FBA"/>
    <w:rsid w:val="00F521AE"/>
    <w:rsid w:val="00F537DB"/>
    <w:rsid w:val="00F53AF9"/>
    <w:rsid w:val="00F55F00"/>
    <w:rsid w:val="00F57770"/>
    <w:rsid w:val="00F6021F"/>
    <w:rsid w:val="00F607ED"/>
    <w:rsid w:val="00F61135"/>
    <w:rsid w:val="00F629B6"/>
    <w:rsid w:val="00F64110"/>
    <w:rsid w:val="00F65246"/>
    <w:rsid w:val="00F6605B"/>
    <w:rsid w:val="00F7123D"/>
    <w:rsid w:val="00F71938"/>
    <w:rsid w:val="00F72FA3"/>
    <w:rsid w:val="00F74592"/>
    <w:rsid w:val="00F7594A"/>
    <w:rsid w:val="00F77650"/>
    <w:rsid w:val="00F802C0"/>
    <w:rsid w:val="00F80F69"/>
    <w:rsid w:val="00F81427"/>
    <w:rsid w:val="00F82A3A"/>
    <w:rsid w:val="00F8326D"/>
    <w:rsid w:val="00F90862"/>
    <w:rsid w:val="00F95012"/>
    <w:rsid w:val="00FA09F9"/>
    <w:rsid w:val="00FA18CC"/>
    <w:rsid w:val="00FA2E3C"/>
    <w:rsid w:val="00FA33F7"/>
    <w:rsid w:val="00FA5068"/>
    <w:rsid w:val="00FA54C1"/>
    <w:rsid w:val="00FA5FA6"/>
    <w:rsid w:val="00FA7B0C"/>
    <w:rsid w:val="00FB1F03"/>
    <w:rsid w:val="00FB2EBA"/>
    <w:rsid w:val="00FB52B4"/>
    <w:rsid w:val="00FB5C7D"/>
    <w:rsid w:val="00FB738C"/>
    <w:rsid w:val="00FC2B71"/>
    <w:rsid w:val="00FC5B10"/>
    <w:rsid w:val="00FC5F3A"/>
    <w:rsid w:val="00FC6CFF"/>
    <w:rsid w:val="00FD1E92"/>
    <w:rsid w:val="00FD2213"/>
    <w:rsid w:val="00FD2850"/>
    <w:rsid w:val="00FD48A8"/>
    <w:rsid w:val="00FE0367"/>
    <w:rsid w:val="00FE131D"/>
    <w:rsid w:val="00FE58E3"/>
    <w:rsid w:val="00FE61EC"/>
    <w:rsid w:val="00FE7177"/>
    <w:rsid w:val="00FE7442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C722F-EF73-479A-AAD0-3C329A6F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72165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A807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0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8CC9-B9CE-4ABB-8605-8B4C276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3</TotalTime>
  <Pages>18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19</cp:revision>
  <cp:lastPrinted>2020-12-29T05:41:00Z</cp:lastPrinted>
  <dcterms:created xsi:type="dcterms:W3CDTF">2016-12-22T05:34:00Z</dcterms:created>
  <dcterms:modified xsi:type="dcterms:W3CDTF">2020-12-29T05:45:00Z</dcterms:modified>
</cp:coreProperties>
</file>